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3B148C" w14:textId="77777777" w:rsidR="000421EC" w:rsidRPr="00A0109D" w:rsidRDefault="00806725" w:rsidP="00B35278">
      <w:pPr>
        <w:rPr>
          <w:rFonts w:ascii="Arial" w:hAnsi="Arial" w:cs="Arial"/>
          <w:rtl/>
        </w:rPr>
      </w:pPr>
      <w:bookmarkStart w:id="0" w:name="_Hlk140615912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DF1D8E" wp14:editId="04153515">
                <wp:simplePos x="0" y="0"/>
                <wp:positionH relativeFrom="column">
                  <wp:posOffset>-69850</wp:posOffset>
                </wp:positionH>
                <wp:positionV relativeFrom="paragraph">
                  <wp:posOffset>-269875</wp:posOffset>
                </wp:positionV>
                <wp:extent cx="6400800" cy="765175"/>
                <wp:effectExtent l="19050" t="19050" r="19050" b="15875"/>
                <wp:wrapNone/>
                <wp:docPr id="1473229602" name="مستطيل: زوايا مستديرة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0800" cy="765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F2865C2" w14:textId="067C138C" w:rsidR="008905F5" w:rsidRDefault="008905F5" w:rsidP="00306C21">
                            <w:pPr>
                              <w:jc w:val="both"/>
                              <w:rPr>
                                <w:rFonts w:ascii="Calibri Light" w:hAnsi="Calibri Light" w:cs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الفصل الدراسي الاول     </w:t>
                            </w:r>
                            <w:r w:rsidRPr="00A0109D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اختبار</w:t>
                            </w:r>
                            <w:r w:rsidRPr="00A0109D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="00A14FFE"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الفترة</w:t>
                            </w:r>
                            <w:r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="00A14FFE"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الثانية </w:t>
                            </w:r>
                            <w:r w:rsidRPr="00A0109D"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مهارات الحياتية </w:t>
                            </w:r>
                            <w:r w:rsidRPr="00A0109D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 </w:t>
                            </w:r>
                            <w:r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      </w:t>
                            </w:r>
                            <w:r w:rsidRPr="00A0109D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الصف : </w:t>
                            </w:r>
                            <w:r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ثاني</w:t>
                            </w:r>
                            <w:r w:rsidRPr="00A0109D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المتوسط</w:t>
                            </w:r>
                            <w:r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</w:t>
                            </w:r>
                            <w:bookmarkStart w:id="1" w:name="_Hlk130720533"/>
                          </w:p>
                          <w:p w14:paraId="6BD485C9" w14:textId="77777777" w:rsidR="008905F5" w:rsidRPr="00A0109D" w:rsidRDefault="008905F5" w:rsidP="008905F5">
                            <w:pPr>
                              <w:jc w:val="both"/>
                              <w:rPr>
                                <w:rFonts w:ascii="Calibri Light" w:hAnsi="Calibri Light" w:cs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A0109D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الاسم /</w:t>
                            </w:r>
                            <w:r w:rsidRPr="00A0109D"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                               </w:t>
                            </w:r>
                            <w:r w:rsidRPr="00A0109D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A0109D"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           </w:t>
                            </w:r>
                            <w:r w:rsidRPr="00A0109D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       </w:t>
                            </w:r>
                            <w:r w:rsidRPr="00A0109D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A0109D"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</w:t>
                            </w:r>
                            <w:r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    </w:t>
                            </w:r>
                            <w:r w:rsidRPr="00A0109D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الفصل </w:t>
                            </w:r>
                            <w:bookmarkEnd w:id="1"/>
                            <w:r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/</w:t>
                            </w:r>
                          </w:p>
                          <w:p w14:paraId="531D66B5" w14:textId="77777777" w:rsidR="008905F5" w:rsidRPr="00A0109D" w:rsidRDefault="008905F5" w:rsidP="008905F5">
                            <w:pPr>
                              <w:jc w:val="both"/>
                              <w:rPr>
                                <w:rFonts w:ascii="Calibri Light" w:hAnsi="Calibri Light" w:cs="Calibri Light"/>
                                <w:b/>
                                <w:bCs/>
                                <w:sz w:val="36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2DF1D8E" id="مستطيل: زوايا مستديرة 1" o:spid="_x0000_s1026" style="position:absolute;left:0;text-align:left;margin-left:-5.5pt;margin-top:-21.25pt;width:7in;height:6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" strokeweight="3pt">
                <v:path arrowok="t"/>
                <v:textbox>
                  <w:txbxContent>
                    <w:p w14:paraId="1F2865C2" w14:textId="067C138C" w:rsidR="008905F5" w:rsidRDefault="008905F5" w:rsidP="00306C21">
                      <w:pPr>
                        <w:jc w:val="both"/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</w:pPr>
                      <w:r>
                        <w:rPr>
                          <w:rFonts w:ascii="Calibri Light" w:hAnsi="Calibri Light" w:cs="Calibri Light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الفصل الدراسي الاول     </w:t>
                      </w:r>
                      <w:r w:rsidRPr="00A0109D"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اختبار</w:t>
                      </w:r>
                      <w:r w:rsidRPr="00A0109D"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</w:t>
                      </w:r>
                      <w:r w:rsidR="00A14FFE">
                        <w:rPr>
                          <w:rFonts w:ascii="Calibri Light" w:hAnsi="Calibri Light" w:cs="Calibri Light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الفترة</w:t>
                      </w:r>
                      <w:r>
                        <w:rPr>
                          <w:rFonts w:ascii="Calibri Light" w:hAnsi="Calibri Light" w:cs="Calibri Light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</w:t>
                      </w:r>
                      <w:r w:rsidR="00A14FFE">
                        <w:rPr>
                          <w:rFonts w:ascii="Calibri Light" w:hAnsi="Calibri Light" w:cs="Calibri Light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الثانية </w:t>
                      </w:r>
                      <w:r w:rsidRPr="00A0109D">
                        <w:rPr>
                          <w:rFonts w:ascii="Calibri Light" w:hAnsi="Calibri Light" w:cs="Calibri Light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مهارات الحياتية </w:t>
                      </w:r>
                      <w:r w:rsidRPr="00A0109D"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  </w:t>
                      </w:r>
                      <w:r>
                        <w:rPr>
                          <w:rFonts w:ascii="Calibri Light" w:hAnsi="Calibri Light" w:cs="Calibri Light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       </w:t>
                      </w:r>
                      <w:r w:rsidRPr="00A0109D"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الصف : </w:t>
                      </w:r>
                      <w:r>
                        <w:rPr>
                          <w:rFonts w:ascii="Calibri Light" w:hAnsi="Calibri Light" w:cs="Calibri Light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ثاني</w:t>
                      </w:r>
                      <w:r w:rsidRPr="00A0109D"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المتوسط</w:t>
                      </w:r>
                      <w:r>
                        <w:rPr>
                          <w:rFonts w:ascii="Calibri Light" w:hAnsi="Calibri Light" w:cs="Calibri Light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</w:t>
                      </w:r>
                      <w:bookmarkStart w:id="2" w:name="_Hlk130720533"/>
                    </w:p>
                    <w:p w14:paraId="6BD485C9" w14:textId="77777777" w:rsidR="008905F5" w:rsidRPr="00A0109D" w:rsidRDefault="008905F5" w:rsidP="008905F5">
                      <w:pPr>
                        <w:jc w:val="both"/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</w:pPr>
                      <w:r>
                        <w:rPr>
                          <w:rFonts w:ascii="Calibri Light" w:hAnsi="Calibri Light" w:cs="Calibri Light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</w:t>
                      </w:r>
                      <w:r w:rsidRPr="00A0109D"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الاسم /</w:t>
                      </w:r>
                      <w:r w:rsidRPr="00A0109D">
                        <w:rPr>
                          <w:rFonts w:ascii="Calibri Light" w:hAnsi="Calibri Light" w:cs="Calibri Light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                                </w:t>
                      </w:r>
                      <w:r w:rsidRPr="00A0109D"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</w:t>
                      </w:r>
                      <w:r w:rsidRPr="00A0109D">
                        <w:rPr>
                          <w:rFonts w:ascii="Calibri Light" w:hAnsi="Calibri Light" w:cs="Calibri Light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            </w:t>
                      </w:r>
                      <w:r w:rsidRPr="00A0109D"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        </w:t>
                      </w:r>
                      <w:r w:rsidRPr="00A0109D"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</w:t>
                      </w:r>
                      <w:r w:rsidRPr="00A0109D">
                        <w:rPr>
                          <w:rFonts w:ascii="Calibri Light" w:hAnsi="Calibri Light" w:cs="Calibri Light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 </w:t>
                      </w:r>
                      <w:r>
                        <w:rPr>
                          <w:rFonts w:ascii="Calibri Light" w:hAnsi="Calibri Light" w:cs="Calibri Light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     </w:t>
                      </w:r>
                      <w:r w:rsidRPr="00A0109D"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الفصل </w:t>
                      </w:r>
                      <w:bookmarkEnd w:id="2"/>
                      <w:r>
                        <w:rPr>
                          <w:rFonts w:ascii="Calibri Light" w:hAnsi="Calibri Light" w:cs="Calibri Light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/</w:t>
                      </w:r>
                    </w:p>
                    <w:p w14:paraId="531D66B5" w14:textId="77777777" w:rsidR="008905F5" w:rsidRPr="00A0109D" w:rsidRDefault="008905F5" w:rsidP="008905F5">
                      <w:pPr>
                        <w:jc w:val="both"/>
                        <w:rPr>
                          <w:rFonts w:ascii="Calibri Light" w:hAnsi="Calibri Light" w:cs="Calibri Light"/>
                          <w:b/>
                          <w:bCs/>
                          <w:sz w:val="36"/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F90085E" w14:textId="77777777" w:rsidR="000421EC" w:rsidRPr="00A0109D" w:rsidRDefault="000421EC" w:rsidP="000421EC">
      <w:pPr>
        <w:rPr>
          <w:rFonts w:ascii="Arial" w:hAnsi="Arial" w:cs="Arial"/>
          <w:rtl/>
        </w:rPr>
      </w:pPr>
    </w:p>
    <w:p w14:paraId="739DB8E4" w14:textId="77777777" w:rsidR="000421EC" w:rsidRPr="00A0109D" w:rsidRDefault="000421EC" w:rsidP="000421EC">
      <w:pPr>
        <w:rPr>
          <w:rFonts w:ascii="Arial" w:hAnsi="Arial" w:cs="Arial"/>
          <w:rtl/>
        </w:rPr>
      </w:pPr>
    </w:p>
    <w:p w14:paraId="04CAEC42" w14:textId="77777777" w:rsidR="000421EC" w:rsidRPr="00A0109D" w:rsidRDefault="00806725" w:rsidP="000421EC">
      <w:pPr>
        <w:rPr>
          <w:rFonts w:ascii="Arial" w:hAnsi="Arial" w:cs="Arial"/>
          <w:rtl/>
        </w:rPr>
      </w:pPr>
      <w:r>
        <w:rPr>
          <w:rFonts w:ascii="Arial" w:hAnsi="Arial" w:cs="Arial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CE73B02" wp14:editId="2A7DE14E">
                <wp:simplePos x="0" y="0"/>
                <wp:positionH relativeFrom="column">
                  <wp:posOffset>13335</wp:posOffset>
                </wp:positionH>
                <wp:positionV relativeFrom="paragraph">
                  <wp:posOffset>18415</wp:posOffset>
                </wp:positionV>
                <wp:extent cx="1595120" cy="457200"/>
                <wp:effectExtent l="0" t="0" r="24130" b="19050"/>
                <wp:wrapNone/>
                <wp:docPr id="1354319806" name=" 2620">
                  <a:hlinkClick xmlns:a="http://schemas.openxmlformats.org/drawingml/2006/main" r:id="rId8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95120" cy="45720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190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6643683" w14:textId="77777777" w:rsidR="00833097" w:rsidRPr="00833097" w:rsidRDefault="00833097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3309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         /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83309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E73B02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 2620" o:spid="_x0000_s1027" type="#_x0000_t116" style="position:absolute;left:0;text-align:left;margin-left:1.05pt;margin-top:1.45pt;width:125.6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" o:button="t" strokeweight="1.5pt">
                <v:fill o:detectmouseclick="t"/>
                <v:shadow color="#868686"/>
                <v:path arrowok="t"/>
                <v:textbox>
                  <w:txbxContent>
                    <w:p w14:paraId="76643683" w14:textId="77777777" w:rsidR="00833097" w:rsidRPr="00833097" w:rsidRDefault="00833097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83309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          /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83309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20</w:t>
                      </w:r>
                    </w:p>
                  </w:txbxContent>
                </v:textbox>
              </v:shape>
            </w:pict>
          </mc:Fallback>
        </mc:AlternateContent>
      </w:r>
    </w:p>
    <w:p w14:paraId="77D642F7" w14:textId="77777777" w:rsidR="004342D6" w:rsidRDefault="004342D6" w:rsidP="00B35278">
      <w:pPr>
        <w:rPr>
          <w:rFonts w:ascii="Arial" w:hAnsi="Arial" w:cs="Arial"/>
          <w:rtl/>
        </w:rPr>
      </w:pPr>
    </w:p>
    <w:p w14:paraId="71D3F743" w14:textId="77777777" w:rsidR="004342D6" w:rsidRDefault="00806725" w:rsidP="00B35278">
      <w:pPr>
        <w:rPr>
          <w:rFonts w:ascii="Arial" w:hAnsi="Arial" w:cs="Arial"/>
          <w:rtl/>
        </w:rPr>
      </w:pPr>
      <w:r w:rsidRPr="00A0109D">
        <w:rPr>
          <w:rFonts w:ascii="Arial" w:hAnsi="Arial" w:cs="Arial"/>
          <w:noProof/>
          <w:rtl/>
          <w:lang w:bidi="ar-EG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CAA2FE1" wp14:editId="37FB97FD">
                <wp:simplePos x="0" y="0"/>
                <wp:positionH relativeFrom="column">
                  <wp:posOffset>13335</wp:posOffset>
                </wp:positionH>
                <wp:positionV relativeFrom="paragraph">
                  <wp:posOffset>154940</wp:posOffset>
                </wp:positionV>
                <wp:extent cx="6202045" cy="337820"/>
                <wp:effectExtent l="0" t="0" r="27305" b="43180"/>
                <wp:wrapNone/>
                <wp:docPr id="1167339119" name=" 18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02045" cy="337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FE599"/>
                            </a:gs>
                          </a:gsLst>
                          <a:lin ang="5400000" scaled="1"/>
                        </a:gradFill>
                        <a:ln w="12700" algn="ctr">
                          <a:solidFill>
                            <a:srgbClr val="FFD966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5590473" w14:textId="77777777" w:rsidR="00203F2D" w:rsidRPr="005123F2" w:rsidRDefault="00B13115" w:rsidP="00D36163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5123F2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1- </w:t>
                            </w:r>
                            <w:r w:rsidR="00D36163" w:rsidRPr="005123F2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ضع</w:t>
                            </w:r>
                            <w:r w:rsidR="001342C8" w:rsidRPr="005123F2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/</w:t>
                            </w:r>
                            <w:r w:rsidR="00D36163" w:rsidRPr="005123F2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ي علامة ( </w:t>
                            </w:r>
                            <w:r w:rsidR="00D36163" w:rsidRPr="005123F2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lang w:bidi="ar-EG"/>
                              </w:rPr>
                              <w:sym w:font="Wingdings 2" w:char="F050"/>
                            </w:r>
                            <w:r w:rsidR="00D36163" w:rsidRPr="005123F2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="00F55CD3" w:rsidRPr="005123F2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) امام</w:t>
                            </w:r>
                            <w:r w:rsidR="001C1BA1" w:rsidRPr="005123F2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العبارة الصحيحة </w:t>
                            </w:r>
                            <w:r w:rsidR="00D36163" w:rsidRPr="005123F2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وعلامة (</w:t>
                            </w:r>
                            <w:r w:rsidR="00F55CD3" w:rsidRPr="005123F2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×)</w:t>
                            </w:r>
                            <w:r w:rsidR="00D36163" w:rsidRPr="005123F2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أما</w:t>
                            </w:r>
                            <w:r w:rsidR="001C1BA1" w:rsidRPr="005123F2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م العبارة الخاطئة</w:t>
                            </w:r>
                          </w:p>
                          <w:p w14:paraId="430C649A" w14:textId="77777777" w:rsidR="00203F2D" w:rsidRPr="005123F2" w:rsidRDefault="00203F2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CAA2FE1" id=" 1895" o:spid="_x0000_s1028" style="position:absolute;left:0;text-align:left;margin-left:1.05pt;margin-top:12.2pt;width:488.35pt;height:26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" strokecolor="#ffd966" strokeweight="1pt">
                <v:fill color2="#ffe599" rotate="t" focus="100%" type="gradient"/>
                <v:shadow on="t" color="#7f5f00" opacity=".5" offset="1pt"/>
                <v:path arrowok="t"/>
                <v:textbox>
                  <w:txbxContent>
                    <w:p w14:paraId="05590473" w14:textId="77777777" w:rsidR="00203F2D" w:rsidRPr="005123F2" w:rsidRDefault="00B13115" w:rsidP="00D36163">
                      <w:pPr>
                        <w:rPr>
                          <w:b/>
                          <w:bCs/>
                          <w:sz w:val="28"/>
                          <w:szCs w:val="28"/>
                          <w:lang w:bidi="ar-EG"/>
                        </w:rPr>
                      </w:pPr>
                      <w:r w:rsidRPr="005123F2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1- </w:t>
                      </w:r>
                      <w:r w:rsidR="00D36163" w:rsidRPr="005123F2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ضع</w:t>
                      </w:r>
                      <w:r w:rsidR="001342C8" w:rsidRPr="005123F2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/</w:t>
                      </w:r>
                      <w:r w:rsidR="00D36163" w:rsidRPr="005123F2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ي علامة ( </w:t>
                      </w:r>
                      <w:r w:rsidR="00D36163" w:rsidRPr="005123F2">
                        <w:rPr>
                          <w:rFonts w:hint="cs"/>
                          <w:b/>
                          <w:bCs/>
                          <w:sz w:val="28"/>
                          <w:szCs w:val="28"/>
                          <w:lang w:bidi="ar-EG"/>
                        </w:rPr>
                        <w:sym w:font="Wingdings 2" w:char="F050"/>
                      </w:r>
                      <w:r w:rsidR="00D36163" w:rsidRPr="005123F2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 </w:t>
                      </w:r>
                      <w:r w:rsidR="00F55CD3" w:rsidRPr="005123F2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) امام</w:t>
                      </w:r>
                      <w:r w:rsidR="001C1BA1" w:rsidRPr="005123F2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 العبارة الصحيحة </w:t>
                      </w:r>
                      <w:r w:rsidR="00D36163" w:rsidRPr="005123F2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وعلامة (</w:t>
                      </w:r>
                      <w:r w:rsidR="00F55CD3" w:rsidRPr="005123F2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×)</w:t>
                      </w:r>
                      <w:r w:rsidR="00D36163" w:rsidRPr="005123F2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 أما</w:t>
                      </w:r>
                      <w:r w:rsidR="001C1BA1" w:rsidRPr="005123F2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م العبارة الخاطئة</w:t>
                      </w:r>
                    </w:p>
                    <w:p w14:paraId="430C649A" w14:textId="77777777" w:rsidR="00203F2D" w:rsidRPr="005123F2" w:rsidRDefault="00203F2D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BC1B701" w14:textId="77777777" w:rsidR="000421EC" w:rsidRPr="00A0109D" w:rsidRDefault="000421EC" w:rsidP="00B35278">
      <w:pPr>
        <w:rPr>
          <w:rFonts w:ascii="Arial" w:hAnsi="Arial" w:cs="Arial"/>
          <w:rtl/>
        </w:rPr>
      </w:pPr>
    </w:p>
    <w:p w14:paraId="01969056" w14:textId="77777777" w:rsidR="00C80964" w:rsidRPr="00A0109D" w:rsidRDefault="006F3001" w:rsidP="00306C21">
      <w:pPr>
        <w:tabs>
          <w:tab w:val="left" w:pos="8892"/>
        </w:tabs>
        <w:rPr>
          <w:rFonts w:ascii="Arial" w:hAnsi="Arial" w:cs="Arial"/>
          <w:rtl/>
        </w:rPr>
      </w:pPr>
      <w:r>
        <w:rPr>
          <w:rFonts w:ascii="Arial" w:hAnsi="Arial" w:cs="Arial"/>
          <w:rtl/>
        </w:rPr>
        <w:tab/>
      </w:r>
      <w:r w:rsidR="00806725" w:rsidRPr="00A0109D">
        <w:rPr>
          <w:rFonts w:ascii="Arial" w:hAnsi="Arial" w:cs="Arial"/>
          <w:noProof/>
          <w:rtl/>
          <w:lang w:bidi="ar-EG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A02A92A" wp14:editId="63208B72">
                <wp:simplePos x="0" y="0"/>
                <wp:positionH relativeFrom="column">
                  <wp:posOffset>2286000</wp:posOffset>
                </wp:positionH>
                <wp:positionV relativeFrom="paragraph">
                  <wp:posOffset>91440</wp:posOffset>
                </wp:positionV>
                <wp:extent cx="1371600" cy="571500"/>
                <wp:effectExtent l="0" t="0" r="0" b="0"/>
                <wp:wrapNone/>
                <wp:docPr id="1144372185" name=" 1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1600" cy="57150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2E517E7" id=" 1628" o:spid="_x0000_s1026" style="position:absolute;left:0;text-align:left;margin-left:180pt;margin-top:7.2pt;width:108pt;height: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" filled="f" stroked="f">
                <v:path arrowok="t"/>
              </v:oval>
            </w:pict>
          </mc:Fallback>
        </mc:AlternateContent>
      </w:r>
    </w:p>
    <w:tbl>
      <w:tblPr>
        <w:tblpPr w:leftFromText="180" w:rightFromText="180" w:vertAnchor="text" w:horzAnchor="margin" w:tblpY="146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0"/>
        <w:gridCol w:w="929"/>
      </w:tblGrid>
      <w:tr w:rsidR="00814F0F" w14:paraId="7A91122F" w14:textId="77777777" w:rsidTr="005C19F2">
        <w:tc>
          <w:tcPr>
            <w:tcW w:w="8907" w:type="dxa"/>
          </w:tcPr>
          <w:p w14:paraId="082BE72C" w14:textId="77777777" w:rsidR="00814F0F" w:rsidRPr="006E3AC2" w:rsidRDefault="00107CB8" w:rsidP="00814F0F">
            <w:pPr>
              <w:spacing w:line="360" w:lineRule="auto"/>
              <w:jc w:val="both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1-</w:t>
            </w:r>
            <w:r w:rsidR="00226AF2" w:rsidRPr="006E3AC2">
              <w:rPr>
                <w:rFonts w:hint="cs"/>
                <w:b/>
                <w:bCs/>
                <w:rtl/>
                <w:lang w:bidi="ar-EG"/>
              </w:rPr>
              <w:t>من الأساليب المستخدمة في التنمر</w:t>
            </w:r>
            <w:r w:rsidR="00CA5C86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="00B1234B">
              <w:rPr>
                <w:rFonts w:hint="cs"/>
                <w:b/>
                <w:bCs/>
                <w:rtl/>
                <w:lang w:bidi="ar-EG"/>
              </w:rPr>
              <w:t>الالكتروني</w:t>
            </w:r>
            <w:r w:rsidR="00226AF2" w:rsidRPr="006E3AC2">
              <w:rPr>
                <w:rFonts w:hint="cs"/>
                <w:b/>
                <w:bCs/>
                <w:rtl/>
                <w:lang w:bidi="ar-EG"/>
              </w:rPr>
              <w:t xml:space="preserve"> سرقة الحساب الالكتروني             </w:t>
            </w:r>
          </w:p>
        </w:tc>
        <w:tc>
          <w:tcPr>
            <w:tcW w:w="948" w:type="dxa"/>
            <w:vAlign w:val="bottom"/>
          </w:tcPr>
          <w:p w14:paraId="175031BE" w14:textId="77777777" w:rsidR="00814F0F" w:rsidRPr="00814F0F" w:rsidRDefault="00814F0F" w:rsidP="005C19F2">
            <w:pPr>
              <w:spacing w:line="360" w:lineRule="auto"/>
              <w:jc w:val="center"/>
              <w:rPr>
                <w:b/>
                <w:bCs/>
                <w:rtl/>
                <w:lang w:bidi="ar-EG"/>
              </w:rPr>
            </w:pPr>
          </w:p>
        </w:tc>
      </w:tr>
      <w:tr w:rsidR="00814F0F" w14:paraId="2128C5D9" w14:textId="77777777" w:rsidTr="005C19F2">
        <w:tc>
          <w:tcPr>
            <w:tcW w:w="8907" w:type="dxa"/>
          </w:tcPr>
          <w:p w14:paraId="2A739A90" w14:textId="77777777" w:rsidR="00814F0F" w:rsidRPr="006E3AC2" w:rsidRDefault="00107CB8" w:rsidP="00814F0F">
            <w:pPr>
              <w:spacing w:line="360" w:lineRule="auto"/>
              <w:jc w:val="both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2-</w:t>
            </w:r>
            <w:r w:rsidR="00226AF2" w:rsidRPr="006E3AC2">
              <w:rPr>
                <w:rFonts w:hint="cs"/>
                <w:b/>
                <w:bCs/>
                <w:rtl/>
                <w:lang w:bidi="ar-EG"/>
              </w:rPr>
              <w:t xml:space="preserve">من اثار التنمر الالكتروني على المتنمر عليه حضور المناسبات الاجتماعية  </w:t>
            </w:r>
          </w:p>
        </w:tc>
        <w:tc>
          <w:tcPr>
            <w:tcW w:w="948" w:type="dxa"/>
            <w:vAlign w:val="center"/>
          </w:tcPr>
          <w:p w14:paraId="2FFD3D63" w14:textId="77777777" w:rsidR="00814F0F" w:rsidRPr="00814F0F" w:rsidRDefault="00814F0F" w:rsidP="005C19F2">
            <w:pPr>
              <w:spacing w:line="360" w:lineRule="auto"/>
              <w:jc w:val="center"/>
              <w:rPr>
                <w:b/>
                <w:bCs/>
                <w:rtl/>
                <w:lang w:bidi="ar-EG"/>
              </w:rPr>
            </w:pPr>
          </w:p>
        </w:tc>
      </w:tr>
      <w:tr w:rsidR="00814F0F" w14:paraId="7CB92452" w14:textId="77777777" w:rsidTr="005C19F2">
        <w:tc>
          <w:tcPr>
            <w:tcW w:w="8907" w:type="dxa"/>
          </w:tcPr>
          <w:p w14:paraId="343AE93A" w14:textId="77777777" w:rsidR="00814F0F" w:rsidRPr="006E3AC2" w:rsidRDefault="00107CB8" w:rsidP="00814F0F">
            <w:pPr>
              <w:spacing w:line="360" w:lineRule="auto"/>
              <w:jc w:val="both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3-</w:t>
            </w:r>
            <w:r w:rsidR="00226AF2" w:rsidRPr="006E3AC2">
              <w:rPr>
                <w:rFonts w:hint="cs"/>
                <w:b/>
                <w:bCs/>
                <w:rtl/>
                <w:lang w:bidi="ar-EG"/>
              </w:rPr>
              <w:t xml:space="preserve">الحظر والتبليغ حل فعال للتنمر الالكتروني                                           </w:t>
            </w:r>
          </w:p>
        </w:tc>
        <w:tc>
          <w:tcPr>
            <w:tcW w:w="948" w:type="dxa"/>
            <w:vAlign w:val="center"/>
          </w:tcPr>
          <w:p w14:paraId="53123647" w14:textId="77777777" w:rsidR="00814F0F" w:rsidRPr="00814F0F" w:rsidRDefault="00814F0F" w:rsidP="005C19F2">
            <w:pPr>
              <w:spacing w:line="360" w:lineRule="auto"/>
              <w:jc w:val="center"/>
              <w:rPr>
                <w:b/>
                <w:bCs/>
                <w:rtl/>
                <w:lang w:bidi="ar-EG"/>
              </w:rPr>
            </w:pPr>
          </w:p>
        </w:tc>
      </w:tr>
      <w:tr w:rsidR="00226AF2" w14:paraId="407BAD49" w14:textId="77777777" w:rsidTr="005C19F2">
        <w:tc>
          <w:tcPr>
            <w:tcW w:w="8907" w:type="dxa"/>
          </w:tcPr>
          <w:p w14:paraId="65B35885" w14:textId="77777777" w:rsidR="00226AF2" w:rsidRPr="006E3AC2" w:rsidRDefault="00107CB8" w:rsidP="00226AF2">
            <w:pPr>
              <w:spacing w:line="360" w:lineRule="auto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4-</w:t>
            </w:r>
            <w:r w:rsidR="00226AF2" w:rsidRPr="006E3AC2">
              <w:rPr>
                <w:rFonts w:hint="cs"/>
                <w:b/>
                <w:bCs/>
                <w:rtl/>
                <w:lang w:bidi="ar-EG"/>
              </w:rPr>
              <w:t xml:space="preserve">البطاقة الارشادية هي مرفقة مع الملابس تحوي رموز تعبيرية ومصطلحات </w:t>
            </w:r>
          </w:p>
        </w:tc>
        <w:tc>
          <w:tcPr>
            <w:tcW w:w="948" w:type="dxa"/>
            <w:vAlign w:val="center"/>
          </w:tcPr>
          <w:p w14:paraId="2C57D463" w14:textId="77777777" w:rsidR="00226AF2" w:rsidRPr="00814F0F" w:rsidRDefault="00226AF2" w:rsidP="005C19F2">
            <w:pPr>
              <w:spacing w:line="360" w:lineRule="auto"/>
              <w:jc w:val="center"/>
              <w:rPr>
                <w:b/>
                <w:bCs/>
                <w:rtl/>
                <w:lang w:bidi="ar-EG"/>
              </w:rPr>
            </w:pPr>
          </w:p>
        </w:tc>
      </w:tr>
      <w:tr w:rsidR="00226AF2" w14:paraId="78EB6CFB" w14:textId="77777777" w:rsidTr="005C19F2">
        <w:tc>
          <w:tcPr>
            <w:tcW w:w="8907" w:type="dxa"/>
          </w:tcPr>
          <w:p w14:paraId="63B3A2C2" w14:textId="77777777" w:rsidR="00226AF2" w:rsidRPr="006E3AC2" w:rsidRDefault="00806725" w:rsidP="00226AF2">
            <w:pPr>
              <w:rPr>
                <w:b/>
                <w:bCs/>
                <w:rtl/>
                <w:lang w:bidi="ar-EG"/>
              </w:rPr>
            </w:pPr>
            <w:r w:rsidRPr="006E3AC2">
              <w:rPr>
                <w:rFonts w:hint="cs"/>
                <w:b/>
                <w:bCs/>
                <w:noProof/>
                <w:rtl/>
                <w:lang w:val="ar-EG" w:bidi="ar-EG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92706C" wp14:editId="76EFE188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46355</wp:posOffset>
                      </wp:positionV>
                      <wp:extent cx="240030" cy="159385"/>
                      <wp:effectExtent l="57150" t="38100" r="45720" b="0"/>
                      <wp:wrapNone/>
                      <wp:docPr id="481772759" name=" 26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40030" cy="15938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B0ED92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 2622" o:spid="_x0000_s1026" type="#_x0000_t5" style="position:absolute;left:0;text-align:left;margin-left:374.6pt;margin-top:3.65pt;width:18.9pt;height:1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" strokeweight="2.5pt">
                      <v:shadow color="#868686"/>
                      <v:path arrowok="t"/>
                    </v:shape>
                  </w:pict>
                </mc:Fallback>
              </mc:AlternateContent>
            </w:r>
            <w:r w:rsidR="00107CB8">
              <w:rPr>
                <w:rFonts w:hint="cs"/>
                <w:b/>
                <w:bCs/>
                <w:rtl/>
                <w:lang w:bidi="ar-EG"/>
              </w:rPr>
              <w:t>5-</w:t>
            </w:r>
            <w:r w:rsidR="00226AF2" w:rsidRPr="006E3AC2">
              <w:rPr>
                <w:rFonts w:hint="cs"/>
                <w:b/>
                <w:bCs/>
                <w:rtl/>
                <w:lang w:bidi="ar-EG"/>
              </w:rPr>
              <w:t>المثلث          يشير الى إمكانية استخدام الغسيل ال</w:t>
            </w:r>
            <w:r w:rsidR="003F6A79">
              <w:rPr>
                <w:rFonts w:hint="cs"/>
                <w:b/>
                <w:bCs/>
                <w:rtl/>
                <w:lang w:bidi="ar-EG"/>
              </w:rPr>
              <w:t>مبيض</w:t>
            </w:r>
            <w:r w:rsidR="00226AF2" w:rsidRPr="006E3AC2">
              <w:rPr>
                <w:rFonts w:hint="cs"/>
                <w:b/>
                <w:bCs/>
                <w:rtl/>
                <w:lang w:bidi="ar-EG"/>
              </w:rPr>
              <w:t xml:space="preserve">     </w:t>
            </w:r>
          </w:p>
        </w:tc>
        <w:tc>
          <w:tcPr>
            <w:tcW w:w="948" w:type="dxa"/>
            <w:vAlign w:val="center"/>
          </w:tcPr>
          <w:p w14:paraId="7D77D320" w14:textId="77777777" w:rsidR="00226AF2" w:rsidRPr="00814F0F" w:rsidRDefault="00226AF2" w:rsidP="005C19F2">
            <w:pPr>
              <w:spacing w:line="360" w:lineRule="auto"/>
              <w:jc w:val="center"/>
              <w:rPr>
                <w:b/>
                <w:bCs/>
                <w:rtl/>
                <w:lang w:bidi="ar-EG"/>
              </w:rPr>
            </w:pPr>
          </w:p>
        </w:tc>
      </w:tr>
      <w:tr w:rsidR="00623380" w14:paraId="2640F3C3" w14:textId="77777777" w:rsidTr="005C19F2">
        <w:tc>
          <w:tcPr>
            <w:tcW w:w="8907" w:type="dxa"/>
          </w:tcPr>
          <w:p w14:paraId="7AC0CAD9" w14:textId="77777777" w:rsidR="00623380" w:rsidRPr="006E3AC2" w:rsidRDefault="00107CB8">
            <w:pPr>
              <w:spacing w:line="360" w:lineRule="auto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6-</w:t>
            </w:r>
            <w:r w:rsidR="00226AF2" w:rsidRPr="006E3AC2">
              <w:rPr>
                <w:rFonts w:hint="cs"/>
                <w:b/>
                <w:bCs/>
                <w:rtl/>
                <w:lang w:bidi="ar-EG"/>
              </w:rPr>
              <w:t xml:space="preserve">مادة زرقاء اللون تباع على هيئة مسحوق او قوالب تسمى مبيض      </w:t>
            </w:r>
          </w:p>
        </w:tc>
        <w:tc>
          <w:tcPr>
            <w:tcW w:w="948" w:type="dxa"/>
            <w:vAlign w:val="center"/>
          </w:tcPr>
          <w:p w14:paraId="5132D5CD" w14:textId="77777777" w:rsidR="00623380" w:rsidRPr="00814F0F" w:rsidRDefault="00623380" w:rsidP="005C19F2">
            <w:pPr>
              <w:spacing w:line="360" w:lineRule="auto"/>
              <w:jc w:val="center"/>
              <w:rPr>
                <w:b/>
                <w:bCs/>
                <w:rtl/>
              </w:rPr>
            </w:pPr>
          </w:p>
        </w:tc>
      </w:tr>
      <w:tr w:rsidR="00623380" w14:paraId="32425D61" w14:textId="77777777" w:rsidTr="005C19F2">
        <w:tc>
          <w:tcPr>
            <w:tcW w:w="8907" w:type="dxa"/>
          </w:tcPr>
          <w:p w14:paraId="24D454F6" w14:textId="77777777" w:rsidR="00623380" w:rsidRPr="006E3AC2" w:rsidRDefault="00107CB8">
            <w:pPr>
              <w:spacing w:line="360" w:lineRule="auto"/>
              <w:jc w:val="both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7-</w:t>
            </w:r>
            <w:r w:rsidR="00226AF2" w:rsidRPr="006E3AC2">
              <w:rPr>
                <w:rFonts w:hint="cs"/>
                <w:b/>
                <w:bCs/>
                <w:rtl/>
                <w:lang w:bidi="ar-EG"/>
              </w:rPr>
              <w:t xml:space="preserve">يضاف الملح للملابس الى ماء الشطف الأخير لتثبيت اللون              </w:t>
            </w:r>
          </w:p>
        </w:tc>
        <w:tc>
          <w:tcPr>
            <w:tcW w:w="948" w:type="dxa"/>
            <w:vAlign w:val="bottom"/>
          </w:tcPr>
          <w:p w14:paraId="00CC2209" w14:textId="77777777" w:rsidR="00623380" w:rsidRPr="00814F0F" w:rsidRDefault="00623380" w:rsidP="005C19F2">
            <w:pPr>
              <w:spacing w:line="360" w:lineRule="auto"/>
              <w:jc w:val="center"/>
              <w:rPr>
                <w:b/>
                <w:bCs/>
                <w:rtl/>
              </w:rPr>
            </w:pPr>
          </w:p>
        </w:tc>
      </w:tr>
      <w:tr w:rsidR="00814F0F" w14:paraId="3AA1882C" w14:textId="77777777" w:rsidTr="005C19F2">
        <w:tc>
          <w:tcPr>
            <w:tcW w:w="8907" w:type="dxa"/>
          </w:tcPr>
          <w:p w14:paraId="37052F3A" w14:textId="77777777" w:rsidR="00814F0F" w:rsidRPr="006E3AC2" w:rsidRDefault="00107CB8" w:rsidP="00814F0F">
            <w:pPr>
              <w:spacing w:line="360" w:lineRule="auto"/>
              <w:jc w:val="both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8-</w:t>
            </w:r>
            <w:r w:rsidR="00226AF2" w:rsidRPr="006E3AC2">
              <w:rPr>
                <w:rFonts w:hint="cs"/>
                <w:b/>
                <w:bCs/>
                <w:rtl/>
                <w:lang w:bidi="ar-EG"/>
              </w:rPr>
              <w:t xml:space="preserve">المرحلة الأولى من مراحل غسل الملابس البيضاء مرحلة الاعداد      </w:t>
            </w:r>
          </w:p>
        </w:tc>
        <w:tc>
          <w:tcPr>
            <w:tcW w:w="948" w:type="dxa"/>
            <w:vAlign w:val="bottom"/>
          </w:tcPr>
          <w:p w14:paraId="5CF19301" w14:textId="77777777" w:rsidR="00814F0F" w:rsidRPr="00814F0F" w:rsidRDefault="00814F0F" w:rsidP="005C19F2">
            <w:pPr>
              <w:spacing w:line="360" w:lineRule="auto"/>
              <w:jc w:val="center"/>
              <w:rPr>
                <w:b/>
                <w:bCs/>
                <w:rtl/>
                <w:lang w:bidi="ar-EG"/>
              </w:rPr>
            </w:pPr>
          </w:p>
        </w:tc>
      </w:tr>
      <w:tr w:rsidR="00814F0F" w14:paraId="3EFAB8D5" w14:textId="77777777" w:rsidTr="005C19F2">
        <w:tc>
          <w:tcPr>
            <w:tcW w:w="8907" w:type="dxa"/>
          </w:tcPr>
          <w:p w14:paraId="61F1CEA8" w14:textId="77777777" w:rsidR="00814F0F" w:rsidRPr="006E3AC2" w:rsidRDefault="00107CB8" w:rsidP="006E3AC2">
            <w:pPr>
              <w:rPr>
                <w:b/>
                <w:bCs/>
                <w:rtl/>
              </w:rPr>
            </w:pPr>
            <w:r>
              <w:rPr>
                <w:rFonts w:cs="Arial" w:hint="cs"/>
                <w:b/>
                <w:bCs/>
                <w:rtl/>
              </w:rPr>
              <w:t>9-</w:t>
            </w:r>
            <w:r w:rsidR="006E3AC2" w:rsidRPr="006E3AC2">
              <w:rPr>
                <w:rFonts w:cs="Arial"/>
                <w:b/>
                <w:bCs/>
                <w:rtl/>
              </w:rPr>
              <w:t>المنظفات الطبيعية هي مواد طبيعية مساعدة للمنظفات الكيميائية في عملية التنظيف ويسهل الحصول عليها</w:t>
            </w:r>
            <w:r w:rsidR="006E3AC2" w:rsidRPr="006E3AC2">
              <w:rPr>
                <w:rFonts w:cs="Arial" w:hint="cs"/>
                <w:b/>
                <w:bCs/>
                <w:rtl/>
              </w:rPr>
              <w:t xml:space="preserve">  </w:t>
            </w:r>
          </w:p>
        </w:tc>
        <w:tc>
          <w:tcPr>
            <w:tcW w:w="948" w:type="dxa"/>
            <w:vAlign w:val="bottom"/>
          </w:tcPr>
          <w:p w14:paraId="1491F899" w14:textId="77777777" w:rsidR="00814F0F" w:rsidRPr="00814F0F" w:rsidRDefault="00814F0F" w:rsidP="005C19F2">
            <w:pPr>
              <w:spacing w:line="360" w:lineRule="auto"/>
              <w:jc w:val="center"/>
              <w:rPr>
                <w:b/>
                <w:bCs/>
                <w:rtl/>
                <w:lang w:bidi="ar-EG"/>
              </w:rPr>
            </w:pPr>
          </w:p>
        </w:tc>
      </w:tr>
      <w:tr w:rsidR="00814F0F" w14:paraId="231EA049" w14:textId="77777777" w:rsidTr="005C19F2">
        <w:tc>
          <w:tcPr>
            <w:tcW w:w="8907" w:type="dxa"/>
          </w:tcPr>
          <w:p w14:paraId="3391A683" w14:textId="77777777" w:rsidR="00814F0F" w:rsidRPr="006E3AC2" w:rsidRDefault="00107CB8" w:rsidP="00884AE3">
            <w:pPr>
              <w:rPr>
                <w:b/>
                <w:bCs/>
                <w:rtl/>
              </w:rPr>
            </w:pPr>
            <w:r>
              <w:rPr>
                <w:rFonts w:cs="Arial" w:hint="cs"/>
                <w:b/>
                <w:bCs/>
                <w:rtl/>
              </w:rPr>
              <w:t>10-</w:t>
            </w:r>
            <w:r w:rsidR="006E3AC2" w:rsidRPr="006E3AC2">
              <w:rPr>
                <w:rFonts w:cs="Arial"/>
                <w:b/>
                <w:bCs/>
                <w:rtl/>
              </w:rPr>
              <w:t>انواع الغسيل هي غسيل يدوي وغسيل الي</w:t>
            </w:r>
            <w:r w:rsidR="006E3AC2" w:rsidRPr="006E3AC2">
              <w:rPr>
                <w:rFonts w:cs="Arial" w:hint="cs"/>
                <w:b/>
                <w:bCs/>
                <w:rtl/>
              </w:rPr>
              <w:t xml:space="preserve">    </w:t>
            </w:r>
          </w:p>
        </w:tc>
        <w:tc>
          <w:tcPr>
            <w:tcW w:w="948" w:type="dxa"/>
            <w:vAlign w:val="bottom"/>
          </w:tcPr>
          <w:p w14:paraId="75ADAEFA" w14:textId="77777777" w:rsidR="00814F0F" w:rsidRPr="00814F0F" w:rsidRDefault="00814F0F" w:rsidP="005C19F2">
            <w:pPr>
              <w:spacing w:line="360" w:lineRule="auto"/>
              <w:jc w:val="center"/>
              <w:rPr>
                <w:b/>
                <w:bCs/>
                <w:rtl/>
                <w:lang w:bidi="ar-EG"/>
              </w:rPr>
            </w:pPr>
          </w:p>
        </w:tc>
      </w:tr>
      <w:tr w:rsidR="00623380" w14:paraId="1E7E7424" w14:textId="77777777" w:rsidTr="005C19F2">
        <w:tc>
          <w:tcPr>
            <w:tcW w:w="8907" w:type="dxa"/>
          </w:tcPr>
          <w:p w14:paraId="68F7E6E9" w14:textId="77777777" w:rsidR="00623380" w:rsidRDefault="00107CB8">
            <w:pPr>
              <w:spacing w:line="360" w:lineRule="auto"/>
              <w:jc w:val="both"/>
              <w:rPr>
                <w:b/>
                <w:bCs/>
                <w:color w:val="FF0000"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11-</w:t>
            </w:r>
            <w:r w:rsidR="00397589" w:rsidRPr="00397589">
              <w:rPr>
                <w:rFonts w:ascii="Arial" w:hAnsi="Arial" w:cs="Arial"/>
                <w:b/>
                <w:bCs/>
                <w:rtl/>
              </w:rPr>
              <w:t xml:space="preserve">لم تساهم الألعاب الالكترونية الجماعية في زيادة التنمر الالكتروني                               </w:t>
            </w:r>
          </w:p>
        </w:tc>
        <w:tc>
          <w:tcPr>
            <w:tcW w:w="948" w:type="dxa"/>
            <w:vAlign w:val="center"/>
          </w:tcPr>
          <w:p w14:paraId="0962630C" w14:textId="77777777" w:rsidR="00623380" w:rsidRPr="00814F0F" w:rsidRDefault="00623380" w:rsidP="005C19F2">
            <w:pPr>
              <w:spacing w:line="360" w:lineRule="auto"/>
              <w:jc w:val="center"/>
              <w:rPr>
                <w:b/>
                <w:bCs/>
                <w:rtl/>
                <w:lang w:bidi="ar-EG"/>
              </w:rPr>
            </w:pPr>
          </w:p>
        </w:tc>
      </w:tr>
      <w:tr w:rsidR="00814F0F" w14:paraId="3F23768E" w14:textId="77777777" w:rsidTr="00067CB6">
        <w:tc>
          <w:tcPr>
            <w:tcW w:w="8907" w:type="dxa"/>
          </w:tcPr>
          <w:p w14:paraId="743A4611" w14:textId="77777777" w:rsidR="00814F0F" w:rsidRDefault="00107CB8" w:rsidP="00814F0F">
            <w:pPr>
              <w:spacing w:line="360" w:lineRule="auto"/>
              <w:rPr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12-</w:t>
            </w:r>
            <w:r w:rsidR="00397589" w:rsidRPr="00397589">
              <w:rPr>
                <w:rFonts w:ascii="Arial" w:hAnsi="Arial" w:cs="Arial"/>
                <w:b/>
                <w:bCs/>
                <w:rtl/>
              </w:rPr>
              <w:t xml:space="preserve">من أساليب التنمر الالكتروني نشر أسرار وفضائح المتنمر عليه                                  </w:t>
            </w:r>
          </w:p>
        </w:tc>
        <w:tc>
          <w:tcPr>
            <w:tcW w:w="948" w:type="dxa"/>
            <w:vAlign w:val="bottom"/>
          </w:tcPr>
          <w:p w14:paraId="7A9EF4D5" w14:textId="77777777" w:rsidR="00814F0F" w:rsidRPr="00814F0F" w:rsidRDefault="00814F0F" w:rsidP="00067CB6">
            <w:pPr>
              <w:spacing w:line="360" w:lineRule="auto"/>
              <w:jc w:val="center"/>
              <w:rPr>
                <w:b/>
                <w:bCs/>
                <w:rtl/>
                <w:lang w:bidi="ar-EG"/>
              </w:rPr>
            </w:pPr>
          </w:p>
        </w:tc>
      </w:tr>
      <w:tr w:rsidR="00814F0F" w14:paraId="4E9037AD" w14:textId="77777777" w:rsidTr="005C19F2">
        <w:tc>
          <w:tcPr>
            <w:tcW w:w="8907" w:type="dxa"/>
          </w:tcPr>
          <w:p w14:paraId="4E880412" w14:textId="77777777" w:rsidR="00814F0F" w:rsidRDefault="00107CB8" w:rsidP="00814F0F">
            <w:pPr>
              <w:spacing w:line="360" w:lineRule="auto"/>
              <w:jc w:val="both"/>
              <w:rPr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13-</w:t>
            </w:r>
            <w:r w:rsidR="00397589" w:rsidRPr="00397589">
              <w:rPr>
                <w:rFonts w:ascii="Arial" w:hAnsi="Arial" w:cs="Arial"/>
                <w:b/>
                <w:bCs/>
                <w:rtl/>
              </w:rPr>
              <w:t>يعد التوقف عن استخدام الانترنت</w:t>
            </w:r>
            <w:r>
              <w:rPr>
                <w:rFonts w:ascii="Arial" w:hAnsi="Arial" w:cs="Arial" w:hint="cs"/>
                <w:b/>
                <w:bCs/>
                <w:rtl/>
              </w:rPr>
              <w:t xml:space="preserve"> نهائيا</w:t>
            </w:r>
            <w:r w:rsidR="00397589" w:rsidRPr="00397589">
              <w:rPr>
                <w:rFonts w:ascii="Arial" w:hAnsi="Arial" w:cs="Arial"/>
                <w:b/>
                <w:bCs/>
                <w:rtl/>
              </w:rPr>
              <w:t xml:space="preserve"> هو الحل المناسب لمواجهة التنمر الالكتروني</w:t>
            </w:r>
          </w:p>
        </w:tc>
        <w:tc>
          <w:tcPr>
            <w:tcW w:w="948" w:type="dxa"/>
            <w:vAlign w:val="center"/>
          </w:tcPr>
          <w:p w14:paraId="53110240" w14:textId="77777777" w:rsidR="00814F0F" w:rsidRPr="00814F0F" w:rsidRDefault="00814F0F" w:rsidP="005C19F2">
            <w:pPr>
              <w:spacing w:line="360" w:lineRule="auto"/>
              <w:jc w:val="center"/>
              <w:rPr>
                <w:b/>
                <w:bCs/>
                <w:rtl/>
                <w:lang w:bidi="ar-EG"/>
              </w:rPr>
            </w:pPr>
          </w:p>
        </w:tc>
      </w:tr>
    </w:tbl>
    <w:p w14:paraId="0DB4CD4E" w14:textId="77777777" w:rsidR="004342D6" w:rsidRPr="004342D6" w:rsidRDefault="00806725" w:rsidP="004342D6">
      <w:pPr>
        <w:rPr>
          <w:rFonts w:ascii="Arial" w:hAnsi="Arial" w:cs="Arial"/>
          <w:rtl/>
          <w:lang w:bidi="ar-EG"/>
        </w:rPr>
      </w:pPr>
      <w:r w:rsidRPr="00A0109D">
        <w:rPr>
          <w:rFonts w:ascii="Arial" w:hAnsi="Arial" w:cs="Arial"/>
          <w:noProof/>
          <w:rtl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BAC19D0" wp14:editId="3F94E919">
                <wp:simplePos x="0" y="0"/>
                <wp:positionH relativeFrom="column">
                  <wp:posOffset>13335</wp:posOffset>
                </wp:positionH>
                <wp:positionV relativeFrom="paragraph">
                  <wp:posOffset>3675380</wp:posOffset>
                </wp:positionV>
                <wp:extent cx="6202045" cy="361950"/>
                <wp:effectExtent l="0" t="0" r="46355" b="57150"/>
                <wp:wrapNone/>
                <wp:docPr id="977461790" name=" 19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0204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FE599"/>
                            </a:gs>
                          </a:gsLst>
                          <a:lin ang="5400000" scaled="1"/>
                        </a:gradFill>
                        <a:ln w="12700" algn="ctr">
                          <a:solidFill>
                            <a:srgbClr val="FFD966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347E9F1" w14:textId="6D0F2F9F" w:rsidR="00B13115" w:rsidRPr="005123F2" w:rsidRDefault="00B13115" w:rsidP="00203F2D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5123F2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2</w:t>
                            </w:r>
                            <w:hyperlink r:id="rId9" w:history="1">
                              <w:r w:rsidRPr="0098455A">
                                <w:rPr>
                                  <w:rStyle w:val="Hyperlink"/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-</w:t>
                              </w:r>
                            </w:hyperlink>
                            <w:r w:rsidR="00441826" w:rsidRPr="005123F2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="00F408C7" w:rsidRPr="005123F2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اختار/ي الإجابة </w:t>
                            </w:r>
                            <w:r w:rsidR="006E7532" w:rsidRPr="005123F2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الصحيحة:</w:t>
                            </w:r>
                          </w:p>
                          <w:p w14:paraId="68E69784" w14:textId="77777777" w:rsidR="00B13115" w:rsidRPr="005123F2" w:rsidRDefault="00B1311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BAC19D0" id=" 1992" o:spid="_x0000_s1029" style="position:absolute;left:0;text-align:left;margin-left:1.05pt;margin-top:289.4pt;width:488.35pt;height:28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" strokecolor="#ffd966" strokeweight="1pt">
                <v:fill color2="#ffe599" rotate="t" focus="100%" type="gradient"/>
                <v:shadow on="t" color="#7f5f00" opacity=".5" offset="1pt"/>
                <v:path arrowok="t"/>
                <v:textbox>
                  <w:txbxContent>
                    <w:p w14:paraId="3347E9F1" w14:textId="6D0F2F9F" w:rsidR="00B13115" w:rsidRPr="005123F2" w:rsidRDefault="00B13115" w:rsidP="00203F2D">
                      <w:pPr>
                        <w:rPr>
                          <w:b/>
                          <w:bCs/>
                          <w:sz w:val="28"/>
                          <w:szCs w:val="28"/>
                          <w:lang w:bidi="ar-EG"/>
                        </w:rPr>
                      </w:pPr>
                      <w:r w:rsidRPr="005123F2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2</w:t>
                      </w:r>
                      <w:hyperlink r:id="rId10" w:history="1">
                        <w:r w:rsidRPr="0098455A">
                          <w:rPr>
                            <w:rStyle w:val="Hyperlink"/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EG"/>
                          </w:rPr>
                          <w:t>-</w:t>
                        </w:r>
                      </w:hyperlink>
                      <w:r w:rsidR="00441826" w:rsidRPr="005123F2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 </w:t>
                      </w:r>
                      <w:r w:rsidR="00F408C7" w:rsidRPr="005123F2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اختار/ي الإجابة </w:t>
                      </w:r>
                      <w:r w:rsidR="006E7532" w:rsidRPr="005123F2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الصحيحة:</w:t>
                      </w:r>
                    </w:p>
                    <w:p w14:paraId="68E69784" w14:textId="77777777" w:rsidR="00B13115" w:rsidRPr="005123F2" w:rsidRDefault="00B1311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C34DA90" w14:textId="77777777" w:rsidR="004A24C2" w:rsidRPr="00A0109D" w:rsidRDefault="004A24C2" w:rsidP="004A24C2">
      <w:pPr>
        <w:rPr>
          <w:rFonts w:ascii="Arial" w:hAnsi="Arial" w:cs="Arial"/>
          <w:rtl/>
          <w:lang w:bidi="ar-EG"/>
        </w:rPr>
      </w:pPr>
    </w:p>
    <w:tbl>
      <w:tblPr>
        <w:tblpPr w:leftFromText="180" w:rightFromText="180" w:vertAnchor="text" w:horzAnchor="margin" w:tblpY="400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CA5C86" w:rsidRPr="00CA5C86" w14:paraId="354B1378" w14:textId="77777777" w:rsidTr="00107CB8">
        <w:tc>
          <w:tcPr>
            <w:tcW w:w="9754" w:type="dxa"/>
          </w:tcPr>
          <w:p w14:paraId="42B1AD1D" w14:textId="77777777" w:rsidR="00107CB8" w:rsidRPr="00CA5C86" w:rsidRDefault="00107CB8" w:rsidP="00044F2F">
            <w:pPr>
              <w:spacing w:line="276" w:lineRule="auto"/>
              <w:rPr>
                <w:rFonts w:ascii="Arial" w:hAnsi="Arial" w:cs="Arial"/>
                <w:b/>
                <w:bCs/>
                <w:rtl/>
              </w:rPr>
            </w:pPr>
            <w:r w:rsidRPr="00CA5C86">
              <w:rPr>
                <w:rFonts w:hint="cs"/>
                <w:b/>
                <w:bCs/>
                <w:rtl/>
                <w:lang w:bidi="ar-EG"/>
              </w:rPr>
              <w:t xml:space="preserve">1- </w:t>
            </w:r>
            <w:r w:rsidRPr="00CA5C86">
              <w:rPr>
                <w:rFonts w:ascii="Arial" w:hAnsi="Arial" w:cs="Arial"/>
                <w:b/>
                <w:bCs/>
                <w:kern w:val="24"/>
                <w:rtl/>
              </w:rPr>
              <w:t xml:space="preserve"> </w:t>
            </w:r>
            <w:r w:rsidR="00413FE1" w:rsidRPr="00CA5C86">
              <w:rPr>
                <w:rFonts w:cs="Arial"/>
                <w:b/>
                <w:bCs/>
                <w:rtl/>
              </w:rPr>
              <w:t>المصطلح (</w:t>
            </w:r>
            <w:r w:rsidR="00413FE1" w:rsidRPr="00CA5C86">
              <w:rPr>
                <w:b/>
                <w:bCs/>
              </w:rPr>
              <w:t>CLEAN</w:t>
            </w:r>
            <w:r w:rsidR="00413FE1" w:rsidRPr="00CA5C86">
              <w:rPr>
                <w:rFonts w:cs="Arial"/>
                <w:b/>
                <w:bCs/>
                <w:rtl/>
              </w:rPr>
              <w:t>) في البطاقة الارشادية يعني</w:t>
            </w:r>
            <w:r w:rsidR="00413FE1" w:rsidRPr="00CA5C86">
              <w:rPr>
                <w:rFonts w:cs="Arial" w:hint="cs"/>
                <w:b/>
                <w:bCs/>
                <w:rtl/>
              </w:rPr>
              <w:t xml:space="preserve">                  (   </w:t>
            </w:r>
            <w:r w:rsidR="00413FE1" w:rsidRPr="00CA5C86">
              <w:rPr>
                <w:rFonts w:cs="Arial"/>
                <w:b/>
                <w:bCs/>
                <w:rtl/>
              </w:rPr>
              <w:t>غسيل</w:t>
            </w:r>
            <w:r w:rsidR="00413FE1" w:rsidRPr="00CA5C86">
              <w:rPr>
                <w:rFonts w:hint="cs"/>
                <w:b/>
                <w:bCs/>
                <w:rtl/>
              </w:rPr>
              <w:t xml:space="preserve">      -     </w:t>
            </w:r>
            <w:r w:rsidR="00413FE1" w:rsidRPr="00CA5C86">
              <w:rPr>
                <w:rFonts w:cs="Arial"/>
                <w:b/>
                <w:bCs/>
                <w:rtl/>
              </w:rPr>
              <w:t>كي</w:t>
            </w:r>
            <w:r w:rsidR="00413FE1" w:rsidRPr="00CA5C86">
              <w:rPr>
                <w:rFonts w:hint="cs"/>
                <w:b/>
                <w:bCs/>
                <w:rtl/>
              </w:rPr>
              <w:t xml:space="preserve">     -     </w:t>
            </w:r>
            <w:r w:rsidR="00413FE1" w:rsidRPr="00CA5C86">
              <w:rPr>
                <w:rFonts w:cs="Arial"/>
                <w:b/>
                <w:bCs/>
                <w:rtl/>
              </w:rPr>
              <w:t>ت</w:t>
            </w:r>
            <w:r w:rsidR="00413FE1" w:rsidRPr="00CA5C86">
              <w:rPr>
                <w:rFonts w:cs="Arial" w:hint="cs"/>
                <w:b/>
                <w:bCs/>
                <w:rtl/>
              </w:rPr>
              <w:t>نظيف</w:t>
            </w:r>
            <w:r w:rsidR="00413FE1" w:rsidRPr="00CA5C86">
              <w:rPr>
                <w:rFonts w:hint="cs"/>
                <w:b/>
                <w:bCs/>
                <w:rtl/>
              </w:rPr>
              <w:t xml:space="preserve">   )</w:t>
            </w:r>
          </w:p>
        </w:tc>
      </w:tr>
      <w:tr w:rsidR="00CA5C86" w:rsidRPr="00CA5C86" w14:paraId="777B0770" w14:textId="77777777" w:rsidTr="00107CB8">
        <w:tc>
          <w:tcPr>
            <w:tcW w:w="9754" w:type="dxa"/>
          </w:tcPr>
          <w:p w14:paraId="1C36A595" w14:textId="77777777" w:rsidR="00107CB8" w:rsidRPr="00CA5C86" w:rsidRDefault="00107CB8" w:rsidP="00044F2F">
            <w:pPr>
              <w:spacing w:line="276" w:lineRule="auto"/>
              <w:rPr>
                <w:rFonts w:ascii="Arial" w:hAnsi="Arial" w:cs="Arial"/>
                <w:b/>
                <w:bCs/>
                <w:rtl/>
              </w:rPr>
            </w:pPr>
            <w:r w:rsidRPr="00CA5C86">
              <w:rPr>
                <w:rFonts w:hint="cs"/>
                <w:b/>
                <w:bCs/>
                <w:rtl/>
                <w:lang w:bidi="ar-EG"/>
              </w:rPr>
              <w:t xml:space="preserve">2- </w:t>
            </w:r>
            <w:r w:rsidRPr="00CA5C86">
              <w:rPr>
                <w:rFonts w:ascii="Arial" w:hAnsi="Arial" w:cs="Arial"/>
                <w:b/>
                <w:bCs/>
                <w:rtl/>
              </w:rPr>
              <w:t xml:space="preserve">هو تعمد إيذاء الاخرين بطريقة متكررة وعدائية عبر الانترنت  </w:t>
            </w:r>
            <w:r w:rsidRPr="00CA5C86">
              <w:rPr>
                <w:rFonts w:ascii="Arial" w:hAnsi="Arial" w:cs="Arial" w:hint="cs"/>
                <w:b/>
                <w:bCs/>
                <w:rtl/>
              </w:rPr>
              <w:t xml:space="preserve">     </w:t>
            </w:r>
            <w:r w:rsidRPr="00CA5C86">
              <w:rPr>
                <w:rFonts w:ascii="Arial" w:hAnsi="Arial" w:cs="Arial"/>
                <w:b/>
                <w:bCs/>
                <w:rtl/>
              </w:rPr>
              <w:t xml:space="preserve"> ( تنمر الكتروني</w:t>
            </w:r>
            <w:r w:rsidRPr="00CA5C86">
              <w:rPr>
                <w:rFonts w:ascii="Arial" w:hAnsi="Arial" w:cs="Arial" w:hint="cs"/>
                <w:b/>
                <w:bCs/>
                <w:rtl/>
              </w:rPr>
              <w:t xml:space="preserve">  </w:t>
            </w:r>
            <w:r w:rsidRPr="00CA5C86">
              <w:rPr>
                <w:rFonts w:ascii="Arial" w:hAnsi="Arial" w:cs="Arial"/>
                <w:b/>
                <w:bCs/>
                <w:rtl/>
              </w:rPr>
              <w:t xml:space="preserve"> – </w:t>
            </w:r>
            <w:r w:rsidRPr="00CA5C86">
              <w:rPr>
                <w:rFonts w:ascii="Arial" w:hAnsi="Arial" w:cs="Arial" w:hint="cs"/>
                <w:b/>
                <w:bCs/>
                <w:rtl/>
              </w:rPr>
              <w:t xml:space="preserve">  </w:t>
            </w:r>
            <w:r w:rsidRPr="00CA5C86">
              <w:rPr>
                <w:rFonts w:ascii="Arial" w:hAnsi="Arial" w:cs="Arial"/>
                <w:b/>
                <w:bCs/>
                <w:rtl/>
              </w:rPr>
              <w:t>تنمر تقليدي )</w:t>
            </w:r>
          </w:p>
        </w:tc>
      </w:tr>
      <w:tr w:rsidR="00CA5C86" w:rsidRPr="00CA5C86" w14:paraId="3C0713ED" w14:textId="77777777" w:rsidTr="00107CB8">
        <w:tc>
          <w:tcPr>
            <w:tcW w:w="9754" w:type="dxa"/>
          </w:tcPr>
          <w:p w14:paraId="45D94A60" w14:textId="77777777" w:rsidR="00107CB8" w:rsidRPr="00CA5C86" w:rsidRDefault="00107CB8" w:rsidP="00044F2F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CA5C86">
              <w:rPr>
                <w:rFonts w:hint="cs"/>
                <w:b/>
                <w:bCs/>
                <w:rtl/>
                <w:lang w:bidi="ar-EG"/>
              </w:rPr>
              <w:t>3-</w:t>
            </w:r>
            <w:r w:rsidRPr="00CA5C86">
              <w:rPr>
                <w:rFonts w:ascii="Arial" w:hAnsi="Arial" w:cs="Arial"/>
                <w:b/>
                <w:bCs/>
                <w:rtl/>
              </w:rPr>
              <w:t xml:space="preserve"> التنمر الالكتروني يكون         </w:t>
            </w:r>
            <w:r w:rsidR="00413FE1" w:rsidRPr="00CA5C86">
              <w:rPr>
                <w:rFonts w:ascii="Arial" w:hAnsi="Arial" w:cs="Arial" w:hint="cs"/>
                <w:b/>
                <w:bCs/>
                <w:rtl/>
              </w:rPr>
              <w:t xml:space="preserve">                 </w:t>
            </w:r>
            <w:r w:rsidRPr="00CA5C86">
              <w:rPr>
                <w:rFonts w:ascii="Arial" w:hAnsi="Arial" w:cs="Arial"/>
                <w:b/>
                <w:bCs/>
                <w:rtl/>
              </w:rPr>
              <w:t xml:space="preserve">   ( وجها لوجه في المدارس – يتم عبر وسائل التواصل الاجتماعي )</w:t>
            </w:r>
          </w:p>
        </w:tc>
      </w:tr>
      <w:tr w:rsidR="00CA5C86" w:rsidRPr="00CA5C86" w14:paraId="2F06354E" w14:textId="77777777" w:rsidTr="00107CB8">
        <w:tc>
          <w:tcPr>
            <w:tcW w:w="9754" w:type="dxa"/>
          </w:tcPr>
          <w:p w14:paraId="769436C6" w14:textId="77777777" w:rsidR="00107CB8" w:rsidRPr="00CA5C86" w:rsidRDefault="00107CB8" w:rsidP="00044F2F">
            <w:pPr>
              <w:spacing w:line="276" w:lineRule="auto"/>
              <w:rPr>
                <w:b/>
                <w:bCs/>
                <w:rtl/>
              </w:rPr>
            </w:pPr>
            <w:r w:rsidRPr="00CA5C86">
              <w:rPr>
                <w:rFonts w:hint="cs"/>
                <w:b/>
                <w:bCs/>
                <w:rtl/>
                <w:lang w:bidi="ar-EG"/>
              </w:rPr>
              <w:t>4-</w:t>
            </w:r>
            <w:r w:rsidRPr="00CA5C86">
              <w:rPr>
                <w:rFonts w:cs="Arial"/>
                <w:b/>
                <w:bCs/>
                <w:rtl/>
              </w:rPr>
              <w:t xml:space="preserve"> رمز التنظيف الجاف هو</w:t>
            </w:r>
            <w:r w:rsidRPr="00CA5C86">
              <w:rPr>
                <w:b/>
                <w:bCs/>
              </w:rPr>
              <w:t xml:space="preserve">   ) </w:t>
            </w:r>
            <w:r w:rsidR="00413FE1" w:rsidRPr="00CA5C86">
              <w:rPr>
                <w:b/>
                <w:bCs/>
              </w:rPr>
              <w:t xml:space="preserve">                                            </w:t>
            </w:r>
            <w:r w:rsidRPr="00CA5C86">
              <w:rPr>
                <w:b/>
                <w:bCs/>
              </w:rPr>
              <w:t xml:space="preserve">     </w:t>
            </w:r>
            <w:r w:rsidRPr="00CA5C86">
              <w:rPr>
                <w:rFonts w:cs="Arial"/>
                <w:b/>
                <w:bCs/>
                <w:rtl/>
              </w:rPr>
              <w:t xml:space="preserve"> </w:t>
            </w:r>
            <w:proofErr w:type="spellStart"/>
            <w:r w:rsidRPr="00CA5C86">
              <w:rPr>
                <w:rFonts w:ascii="Arial" w:hAnsi="Arial" w:cs="Arial" w:hint="cs"/>
                <w:b/>
                <w:bCs/>
                <w:rtl/>
              </w:rPr>
              <w:t>الدائره</w:t>
            </w:r>
            <w:proofErr w:type="spellEnd"/>
            <w:r w:rsidRPr="00CA5C86">
              <w:rPr>
                <w:rFonts w:hint="cs"/>
                <w:b/>
                <w:bCs/>
                <w:rtl/>
              </w:rPr>
              <w:t xml:space="preserve">        -   </w:t>
            </w:r>
            <w:r w:rsidRPr="00CA5C86">
              <w:rPr>
                <w:rFonts w:cs="Arial"/>
                <w:b/>
                <w:bCs/>
                <w:rtl/>
              </w:rPr>
              <w:t xml:space="preserve">المثلث </w:t>
            </w:r>
            <w:r w:rsidRPr="00CA5C86">
              <w:rPr>
                <w:rFonts w:hint="cs"/>
                <w:b/>
                <w:bCs/>
                <w:rtl/>
              </w:rPr>
              <w:t xml:space="preserve">     -    </w:t>
            </w:r>
            <w:r w:rsidRPr="00CA5C86">
              <w:rPr>
                <w:rFonts w:cs="Arial"/>
                <w:b/>
                <w:bCs/>
                <w:rtl/>
              </w:rPr>
              <w:t>المربع</w:t>
            </w:r>
            <w:r w:rsidRPr="00CA5C86">
              <w:rPr>
                <w:rFonts w:hint="cs"/>
                <w:b/>
                <w:bCs/>
                <w:rtl/>
              </w:rPr>
              <w:t xml:space="preserve">    )</w:t>
            </w:r>
          </w:p>
        </w:tc>
      </w:tr>
      <w:tr w:rsidR="00CA5C86" w:rsidRPr="00CA5C86" w14:paraId="1F69BDD6" w14:textId="77777777" w:rsidTr="00107CB8">
        <w:tc>
          <w:tcPr>
            <w:tcW w:w="9754" w:type="dxa"/>
          </w:tcPr>
          <w:p w14:paraId="1C37B00E" w14:textId="77777777" w:rsidR="00107CB8" w:rsidRPr="00CA5C86" w:rsidRDefault="00107CB8" w:rsidP="00044F2F">
            <w:pPr>
              <w:spacing w:line="276" w:lineRule="auto"/>
              <w:rPr>
                <w:b/>
                <w:bCs/>
                <w:rtl/>
              </w:rPr>
            </w:pPr>
            <w:r w:rsidRPr="00CA5C86">
              <w:rPr>
                <w:rFonts w:cs="Arial" w:hint="cs"/>
                <w:b/>
                <w:bCs/>
                <w:rtl/>
              </w:rPr>
              <w:t>5-</w:t>
            </w:r>
            <w:r w:rsidRPr="00CA5C86">
              <w:rPr>
                <w:rFonts w:cs="Arial"/>
                <w:b/>
                <w:bCs/>
                <w:rtl/>
              </w:rPr>
              <w:t xml:space="preserve">.المصطلح ( </w:t>
            </w:r>
            <w:r w:rsidRPr="00CA5C86">
              <w:rPr>
                <w:b/>
                <w:bCs/>
              </w:rPr>
              <w:t>WASH</w:t>
            </w:r>
            <w:r w:rsidRPr="00CA5C86">
              <w:rPr>
                <w:rFonts w:cs="Arial"/>
                <w:b/>
                <w:bCs/>
                <w:rtl/>
              </w:rPr>
              <w:t xml:space="preserve"> ) في البطاقة الارشادية يعني</w:t>
            </w:r>
            <w:r w:rsidRPr="00CA5C86">
              <w:rPr>
                <w:rFonts w:cs="Arial" w:hint="cs"/>
                <w:b/>
                <w:bCs/>
                <w:rtl/>
              </w:rPr>
              <w:t xml:space="preserve"> </w:t>
            </w:r>
            <w:r w:rsidR="00413FE1" w:rsidRPr="00CA5C86">
              <w:rPr>
                <w:rFonts w:cs="Arial" w:hint="cs"/>
                <w:b/>
                <w:bCs/>
                <w:rtl/>
              </w:rPr>
              <w:t xml:space="preserve">                </w:t>
            </w:r>
            <w:r w:rsidRPr="00CA5C86">
              <w:rPr>
                <w:rFonts w:cs="Arial" w:hint="cs"/>
                <w:b/>
                <w:bCs/>
                <w:rtl/>
              </w:rPr>
              <w:t xml:space="preserve"> (   </w:t>
            </w:r>
            <w:r w:rsidRPr="00CA5C86">
              <w:rPr>
                <w:rFonts w:cs="Arial"/>
                <w:b/>
                <w:bCs/>
                <w:rtl/>
              </w:rPr>
              <w:t>غسيل</w:t>
            </w:r>
            <w:r w:rsidRPr="00CA5C86">
              <w:rPr>
                <w:rFonts w:hint="cs"/>
                <w:b/>
                <w:bCs/>
                <w:rtl/>
              </w:rPr>
              <w:t xml:space="preserve">      -     </w:t>
            </w:r>
            <w:r w:rsidRPr="00CA5C86">
              <w:rPr>
                <w:rFonts w:cs="Arial"/>
                <w:b/>
                <w:bCs/>
                <w:rtl/>
              </w:rPr>
              <w:t>كي</w:t>
            </w:r>
            <w:r w:rsidRPr="00CA5C86">
              <w:rPr>
                <w:rFonts w:hint="cs"/>
                <w:b/>
                <w:bCs/>
                <w:rtl/>
              </w:rPr>
              <w:t xml:space="preserve">     -     </w:t>
            </w:r>
            <w:r w:rsidRPr="00CA5C86">
              <w:rPr>
                <w:rFonts w:cs="Arial"/>
                <w:b/>
                <w:bCs/>
                <w:rtl/>
              </w:rPr>
              <w:t>تجفيف</w:t>
            </w:r>
            <w:r w:rsidRPr="00CA5C86">
              <w:rPr>
                <w:rFonts w:hint="cs"/>
                <w:b/>
                <w:bCs/>
                <w:rtl/>
              </w:rPr>
              <w:t xml:space="preserve">    )</w:t>
            </w:r>
          </w:p>
        </w:tc>
      </w:tr>
    </w:tbl>
    <w:p w14:paraId="36A48FC9" w14:textId="77777777" w:rsidR="004A24C2" w:rsidRPr="00A0109D" w:rsidRDefault="004A24C2" w:rsidP="004A24C2">
      <w:pPr>
        <w:rPr>
          <w:rFonts w:ascii="Arial" w:hAnsi="Arial" w:cs="Arial"/>
          <w:rtl/>
          <w:lang w:bidi="ar-EG"/>
        </w:rPr>
      </w:pPr>
    </w:p>
    <w:p w14:paraId="622CF213" w14:textId="77777777" w:rsidR="004A24C2" w:rsidRPr="00A0109D" w:rsidRDefault="004A24C2" w:rsidP="004A24C2">
      <w:pPr>
        <w:jc w:val="center"/>
        <w:rPr>
          <w:rFonts w:ascii="Arial" w:hAnsi="Arial" w:cs="Arial"/>
          <w:rtl/>
          <w:lang w:bidi="ar-EG"/>
        </w:rPr>
      </w:pPr>
    </w:p>
    <w:p w14:paraId="714FBDDB" w14:textId="77777777" w:rsidR="004A24C2" w:rsidRDefault="00806725" w:rsidP="004A24C2">
      <w:pPr>
        <w:jc w:val="center"/>
        <w:rPr>
          <w:rFonts w:ascii="Microsoft Sans Serif" w:hAnsi="Microsoft Sans Serif" w:cs="Microsoft Sans Serif"/>
          <w:bCs/>
          <w:color w:val="FF0000"/>
          <w:sz w:val="36"/>
          <w:szCs w:val="36"/>
          <w:u w:val="double"/>
          <w:rtl/>
          <w:lang w:bidi="ar-EG"/>
        </w:rPr>
      </w:pPr>
      <w:r w:rsidRPr="00A0109D">
        <w:rPr>
          <w:rFonts w:ascii="Arial" w:hAnsi="Arial" w:cs="Arial"/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5E284D" wp14:editId="42CB4241">
                <wp:simplePos x="0" y="0"/>
                <wp:positionH relativeFrom="column">
                  <wp:posOffset>74930</wp:posOffset>
                </wp:positionH>
                <wp:positionV relativeFrom="paragraph">
                  <wp:posOffset>12700</wp:posOffset>
                </wp:positionV>
                <wp:extent cx="6140450" cy="339090"/>
                <wp:effectExtent l="0" t="0" r="31750" b="60960"/>
                <wp:wrapNone/>
                <wp:docPr id="1886708452" name=" 2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40450" cy="3390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FE599"/>
                            </a:gs>
                          </a:gsLst>
                          <a:lin ang="5400000" scaled="1"/>
                        </a:gradFill>
                        <a:ln w="12700" algn="ctr">
                          <a:solidFill>
                            <a:srgbClr val="FFD966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7164880" w14:textId="3639858C" w:rsidR="004A24C2" w:rsidRPr="00107CB8" w:rsidRDefault="004A24C2" w:rsidP="00107CB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107CB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2-اكمل/ي المخطط التالي </w:t>
                            </w:r>
                            <w:hyperlink r:id="rId11" w:history="1">
                              <w:r w:rsidR="00107CB8" w:rsidRPr="0098455A">
                                <w:rPr>
                                  <w:rStyle w:val="Hyperlink"/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: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35E284D" id=" 2636" o:spid="_x0000_s1030" style="position:absolute;left:0;text-align:left;margin-left:5.9pt;margin-top:1pt;width:483.5pt;height:26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" strokecolor="#ffd966" strokeweight="1pt">
                <v:fill color2="#ffe599" rotate="t" focus="100%" type="gradient"/>
                <v:shadow on="t" color="#7f5f00" opacity=".5" offset="1pt"/>
                <v:path arrowok="t"/>
                <v:textbox>
                  <w:txbxContent>
                    <w:p w14:paraId="17164880" w14:textId="3639858C" w:rsidR="004A24C2" w:rsidRPr="00107CB8" w:rsidRDefault="004A24C2" w:rsidP="00107CB8">
                      <w:pPr>
                        <w:rPr>
                          <w:b/>
                          <w:bCs/>
                          <w:sz w:val="28"/>
                          <w:szCs w:val="28"/>
                          <w:lang w:bidi="ar-EG"/>
                        </w:rPr>
                      </w:pPr>
                      <w:r w:rsidRPr="00107CB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2-اكمل/ي المخطط التالي </w:t>
                      </w:r>
                      <w:hyperlink r:id="rId12" w:history="1">
                        <w:r w:rsidR="00107CB8" w:rsidRPr="0098455A">
                          <w:rPr>
                            <w:rStyle w:val="Hyperlink"/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EG"/>
                          </w:rPr>
                          <w:t>:</w:t>
                        </w:r>
                      </w:hyperlink>
                    </w:p>
                  </w:txbxContent>
                </v:textbox>
              </v:roundrect>
            </w:pict>
          </mc:Fallback>
        </mc:AlternateContent>
      </w:r>
    </w:p>
    <w:p w14:paraId="1B337D89" w14:textId="77777777" w:rsidR="004A24C2" w:rsidRDefault="004A24C2" w:rsidP="004A24C2">
      <w:pPr>
        <w:jc w:val="center"/>
        <w:rPr>
          <w:rFonts w:ascii="Arial" w:hAnsi="Arial" w:cs="Arial"/>
          <w:sz w:val="28"/>
          <w:szCs w:val="28"/>
          <w:rtl/>
          <w:lang w:bidi="ar-EG"/>
        </w:rPr>
      </w:pPr>
    </w:p>
    <w:p w14:paraId="2163B7BB" w14:textId="77777777" w:rsidR="004A24C2" w:rsidRDefault="00806725" w:rsidP="004A24C2">
      <w:pPr>
        <w:rPr>
          <w:rFonts w:ascii="Arial" w:hAnsi="Arial" w:cs="Arial"/>
          <w:sz w:val="28"/>
          <w:szCs w:val="28"/>
          <w:rtl/>
          <w:lang w:bidi="ar-EG"/>
        </w:rPr>
      </w:pPr>
      <w:r w:rsidRPr="00CA5C86">
        <w:rPr>
          <w:rFonts w:ascii="Arial" w:hAnsi="Arial" w:cs="Arial"/>
          <w:noProof/>
          <w:rtl/>
          <w:lang w:val="ar-EG" w:bidi="ar-EG"/>
        </w:rPr>
        <mc:AlternateContent>
          <mc:Choice Requires="wpc">
            <w:drawing>
              <wp:anchor distT="0" distB="0" distL="114300" distR="114300" simplePos="0" relativeHeight="251661312" behindDoc="0" locked="0" layoutInCell="1" allowOverlap="1" wp14:anchorId="5306F289" wp14:editId="4C9348FC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3816350" cy="854075"/>
                <wp:effectExtent l="0" t="0" r="0" b="3175"/>
                <wp:wrapSquare wrapText="bothSides"/>
                <wp:docPr id="2658" name="مخطط هيكلي 2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899722757" name="_s4708"/>
                        <wps:cNvCnPr>
                          <a:cxnSpLocks/>
                          <a:stCxn id="64863542" idx="0"/>
                          <a:endCxn id="297588472" idx="2"/>
                        </wps:cNvCnPr>
                        <wps:spPr bwMode="auto">
                          <a:xfrm rot="5400000" flipH="1">
                            <a:off x="2336507" y="-86702"/>
                            <a:ext cx="170815" cy="1027479"/>
                          </a:xfrm>
                          <a:prstGeom prst="bentConnector3">
                            <a:avLst>
                              <a:gd name="adj1" fmla="val 36736"/>
                            </a:avLst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7816326" name="_s4709"/>
                        <wps:cNvCnPr>
                          <a:cxnSpLocks/>
                          <a:stCxn id="1621956540" idx="0"/>
                          <a:endCxn id="297588472" idx="2"/>
                        </wps:cNvCnPr>
                        <wps:spPr bwMode="auto">
                          <a:xfrm rot="16200000">
                            <a:off x="1309028" y="-86702"/>
                            <a:ext cx="170815" cy="1027479"/>
                          </a:xfrm>
                          <a:prstGeom prst="bentConnector3">
                            <a:avLst>
                              <a:gd name="adj1" fmla="val 36736"/>
                            </a:avLst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7588472" name="_s4710"/>
                        <wps:cNvSpPr>
                          <a:spLocks/>
                        </wps:cNvSpPr>
                        <wps:spPr bwMode="auto">
                          <a:xfrm>
                            <a:off x="1027479" y="0"/>
                            <a:ext cx="1761392" cy="34163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E599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D2F895A" w14:textId="77777777" w:rsidR="00044F2F" w:rsidRPr="00107CB8" w:rsidRDefault="00044F2F">
                              <w:pPr>
                                <w:shd w:val="clear" w:color="auto" w:fill="FFF2CC"/>
                                <w:jc w:val="center"/>
                                <w:rPr>
                                  <w:b/>
                                  <w:bCs/>
                                  <w:sz w:val="14"/>
                                  <w:szCs w:val="14"/>
                                  <w:rtl/>
                                </w:rPr>
                              </w:pPr>
                            </w:p>
                            <w:p w14:paraId="23B530AB" w14:textId="77777777" w:rsidR="00044F2F" w:rsidRPr="00107CB8" w:rsidRDefault="00044F2F">
                              <w:pPr>
                                <w:shd w:val="clear" w:color="auto" w:fill="FFF2CC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107CB8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مصادر الالياف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621956540" name="_s4711"/>
                        <wps:cNvSpPr>
                          <a:spLocks/>
                        </wps:cNvSpPr>
                        <wps:spPr bwMode="auto">
                          <a:xfrm>
                            <a:off x="0" y="512445"/>
                            <a:ext cx="1761392" cy="34163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625D57A" w14:textId="77777777" w:rsidR="00044F2F" w:rsidRPr="00CA5C86" w:rsidRDefault="00044F2F" w:rsidP="00044F2F">
                              <w:pPr>
                                <w:rPr>
                                  <w:b/>
                                  <w:bCs/>
                                  <w:sz w:val="44"/>
                                  <w:szCs w:val="44"/>
                                </w:rPr>
                              </w:pPr>
                              <w:r w:rsidRPr="00CA5C86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2-</w:t>
                              </w:r>
                              <w:r w:rsidR="00407EDC" w:rsidRPr="00CA5C86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4863542" name="_s4712"/>
                        <wps:cNvSpPr>
                          <a:spLocks/>
                        </wps:cNvSpPr>
                        <wps:spPr bwMode="auto">
                          <a:xfrm>
                            <a:off x="2054958" y="512445"/>
                            <a:ext cx="1761392" cy="34163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35D76CF" w14:textId="77777777" w:rsidR="00044F2F" w:rsidRPr="00CA5C86" w:rsidRDefault="00B73C82" w:rsidP="00B73C82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1-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06F289" id="مخطط هيكلي 2658" o:spid="_x0000_s1031" editas="canvas" style="position:absolute;left:0;text-align:left;margin-left:0;margin-top:0;width:300.5pt;height:67.25pt;z-index:251661312;mso-position-horizontal:center;mso-position-horizontal-relative:margin;mso-position-vertical:bottom;mso-position-vertical-relative:margin" coordsize="38163,854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2" type="#_x0000_t75" style="position:absolute;width:38163;height:8540;visibility:visible;mso-wrap-style:square">
                  <v:fill o:detectmouseclick="t"/>
                  <v:path o:connecttype="none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s4708" o:spid="_x0000_s1033" type="#_x0000_t34" style="position:absolute;left:23365;top:-868;width:1708;height:10275;rotation:-90;flip:x;visibility:visible;mso-wrap-style:square" o:connectortype="elbow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" adj="7935" strokeweight="2.25pt">
                  <o:lock v:ext="edit" shapetype="f"/>
                </v:shape>
                <v:shape id="_s4709" o:spid="_x0000_s1034" type="#_x0000_t34" style="position:absolute;left:13090;top:-868;width:1708;height:10275;rotation:-90;visibility:visible;mso-wrap-style:square" o:connectortype="elbow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" adj="7935" strokeweight="2.25pt">
                  <o:lock v:ext="edit" shapetype="f"/>
                </v:shape>
                <v:roundrect id="_s4710" o:spid="_x0000_s1035" style="position:absolute;left:10274;width:17614;height:3416;visibility:visible;mso-wrap-style:square;v-text-anchor:middle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" fillcolor="#ffe599">
                  <v:path arrowok="t"/>
                  <v:textbox inset="0,0,0,0">
                    <w:txbxContent>
                      <w:p w14:paraId="7D2F895A" w14:textId="77777777" w:rsidR="00044F2F" w:rsidRPr="00107CB8" w:rsidRDefault="00044F2F">
                        <w:pPr>
                          <w:shd w:val="clear" w:color="auto" w:fill="FFF2CC"/>
                          <w:jc w:val="center"/>
                          <w:rPr>
                            <w:b/>
                            <w:bCs/>
                            <w:sz w:val="14"/>
                            <w:szCs w:val="14"/>
                            <w:rtl/>
                          </w:rPr>
                        </w:pPr>
                      </w:p>
                      <w:p w14:paraId="23B530AB" w14:textId="77777777" w:rsidR="00044F2F" w:rsidRPr="00107CB8" w:rsidRDefault="00044F2F">
                        <w:pPr>
                          <w:shd w:val="clear" w:color="auto" w:fill="FFF2CC"/>
                          <w:jc w:val="center"/>
                          <w:rPr>
                            <w:b/>
                            <w:bCs/>
                          </w:rPr>
                        </w:pPr>
                        <w:r w:rsidRPr="00107CB8">
                          <w:rPr>
                            <w:rFonts w:hint="cs"/>
                            <w:b/>
                            <w:bCs/>
                            <w:rtl/>
                          </w:rPr>
                          <w:t>مصادر الالياف</w:t>
                        </w:r>
                      </w:p>
                    </w:txbxContent>
                  </v:textbox>
                </v:roundrect>
                <v:roundrect id="_s4711" o:spid="_x0000_s1036" style="position:absolute;top:5124;width:17613;height:3416;visibility:visible;mso-wrap-style:square;v-text-anchor:middle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">
                  <v:path arrowok="t"/>
                  <v:textbox inset="0,0,0,0">
                    <w:txbxContent>
                      <w:p w14:paraId="4625D57A" w14:textId="77777777" w:rsidR="00044F2F" w:rsidRPr="00CA5C86" w:rsidRDefault="00044F2F" w:rsidP="00044F2F">
                        <w:pPr>
                          <w:rPr>
                            <w:b/>
                            <w:bCs/>
                            <w:sz w:val="44"/>
                            <w:szCs w:val="44"/>
                          </w:rPr>
                        </w:pPr>
                        <w:r w:rsidRPr="00CA5C86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2-</w:t>
                        </w:r>
                        <w:r w:rsidR="00407EDC" w:rsidRPr="00CA5C86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</v:roundrect>
                <v:roundrect id="_s4712" o:spid="_x0000_s1037" style="position:absolute;left:20549;top:5124;width:17614;height:3416;visibility:visible;mso-wrap-style:square;v-text-anchor:middle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">
                  <v:path arrowok="t"/>
                  <v:textbox inset="0,0,0,0">
                    <w:txbxContent>
                      <w:p w14:paraId="035D76CF" w14:textId="77777777" w:rsidR="00044F2F" w:rsidRPr="00CA5C86" w:rsidRDefault="00B73C82" w:rsidP="00B73C82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1-</w:t>
                        </w:r>
                      </w:p>
                    </w:txbxContent>
                  </v:textbox>
                </v:roundrect>
                <w10:wrap type="square" anchorx="margin" anchory="margin"/>
              </v:group>
            </w:pict>
          </mc:Fallback>
        </mc:AlternateContent>
      </w:r>
    </w:p>
    <w:p w14:paraId="098C34F0" w14:textId="77777777" w:rsidR="004A24C2" w:rsidRDefault="004A24C2" w:rsidP="004A24C2">
      <w:pPr>
        <w:rPr>
          <w:rFonts w:ascii="Arial" w:hAnsi="Arial" w:cs="Arial"/>
          <w:sz w:val="28"/>
          <w:szCs w:val="28"/>
          <w:rtl/>
          <w:lang w:bidi="ar-EG"/>
        </w:rPr>
      </w:pPr>
    </w:p>
    <w:p w14:paraId="62D790E9" w14:textId="77777777" w:rsidR="00D10A5F" w:rsidRDefault="00D10A5F" w:rsidP="00C80964">
      <w:pPr>
        <w:rPr>
          <w:rFonts w:ascii="Arial" w:hAnsi="Arial" w:cs="Arial"/>
          <w:rtl/>
          <w:lang w:bidi="ar-EG"/>
        </w:rPr>
      </w:pPr>
    </w:p>
    <w:sectPr w:rsidR="00D10A5F" w:rsidSect="00D7675D">
      <w:footerReference w:type="default" r:id="rId13"/>
      <w:pgSz w:w="11907" w:h="16443" w:code="9"/>
      <w:pgMar w:top="1440" w:right="1134" w:bottom="1440" w:left="1134" w:header="720" w:footer="835" w:gutter="0"/>
      <w:pgBorders w:offsetFrom="page">
        <w:top w:val="shorebirdTracks" w:sz="8" w:space="24" w:color="auto"/>
        <w:left w:val="shorebirdTracks" w:sz="8" w:space="24" w:color="auto"/>
        <w:bottom w:val="shorebirdTracks" w:sz="8" w:space="24" w:color="auto"/>
        <w:right w:val="shorebirdTracks" w:sz="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35E0E6" w14:textId="77777777" w:rsidR="00327E3E" w:rsidRDefault="00327E3E">
      <w:r>
        <w:separator/>
      </w:r>
    </w:p>
  </w:endnote>
  <w:endnote w:type="continuationSeparator" w:id="0">
    <w:p w14:paraId="5095EB35" w14:textId="77777777" w:rsidR="00327E3E" w:rsidRDefault="00327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ptos Display">
    <w:panose1 w:val="020B0004020202020204"/>
    <w:charset w:val="00"/>
    <w:family w:val="roman"/>
    <w:notTrueType/>
    <w:pitch w:val="default"/>
  </w:font>
  <w:font w:name="Aptos">
    <w:panose1 w:val="020B00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4B6CB" w14:textId="77777777" w:rsidR="001850E6" w:rsidRDefault="001850E6" w:rsidP="00606192">
    <w:pPr>
      <w:pStyle w:val="a4"/>
      <w:jc w:val="center"/>
      <w:rPr>
        <w:rtl/>
        <w:lang w:bidi="ar-EG"/>
      </w:rPr>
    </w:pPr>
  </w:p>
  <w:p w14:paraId="45756575" w14:textId="77777777" w:rsidR="00B13115" w:rsidRDefault="00B13115" w:rsidP="00606192">
    <w:pPr>
      <w:pStyle w:val="a4"/>
      <w:jc w:val="center"/>
      <w:rPr>
        <w:rtl/>
        <w:lang w:bidi="ar-EG"/>
      </w:rPr>
    </w:pPr>
  </w:p>
  <w:p w14:paraId="43C21FEE" w14:textId="77777777" w:rsidR="00B13115" w:rsidRDefault="00B13115" w:rsidP="00606192">
    <w:pPr>
      <w:pStyle w:val="a4"/>
      <w:jc w:val="center"/>
      <w:rPr>
        <w:rtl/>
        <w:lang w:bidi="ar-EG"/>
      </w:rPr>
    </w:pPr>
  </w:p>
  <w:p w14:paraId="094FD2EB" w14:textId="77777777" w:rsidR="00B13115" w:rsidRDefault="00D70147" w:rsidP="00D70147">
    <w:pPr>
      <w:pStyle w:val="a4"/>
      <w:jc w:val="right"/>
      <w:rPr>
        <w:rtl/>
        <w:lang w:bidi="ar-EG"/>
      </w:rPr>
    </w:pPr>
    <w:r>
      <w:rPr>
        <w:rFonts w:hint="cs"/>
        <w:rtl/>
        <w:lang w:bidi="ar-EG"/>
      </w:rPr>
      <w:t xml:space="preserve">اعداد </w:t>
    </w:r>
    <w:r w:rsidR="00CE3A35">
      <w:rPr>
        <w:rFonts w:hint="cs"/>
        <w:rtl/>
        <w:lang w:bidi="ar-EG"/>
      </w:rPr>
      <w:t>المعلمة:</w:t>
    </w:r>
    <w:r>
      <w:rPr>
        <w:rFonts w:hint="cs"/>
        <w:rtl/>
        <w:lang w:bidi="ar-EG"/>
      </w:rPr>
      <w:t xml:space="preserve"> هديل النجار</w:t>
    </w:r>
  </w:p>
  <w:p w14:paraId="565B3299" w14:textId="77777777" w:rsidR="00B13115" w:rsidRDefault="00B13115" w:rsidP="00D70147">
    <w:pPr>
      <w:pStyle w:val="a4"/>
      <w:jc w:val="right"/>
      <w:rPr>
        <w:lang w:bidi="ar-E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449E8E" w14:textId="77777777" w:rsidR="00327E3E" w:rsidRDefault="00327E3E">
      <w:r>
        <w:separator/>
      </w:r>
    </w:p>
  </w:footnote>
  <w:footnote w:type="continuationSeparator" w:id="0">
    <w:p w14:paraId="074C5EB4" w14:textId="77777777" w:rsidR="00327E3E" w:rsidRDefault="00327E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859FE"/>
    <w:multiLevelType w:val="hybridMultilevel"/>
    <w:tmpl w:val="42AE95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287715"/>
    <w:multiLevelType w:val="hybridMultilevel"/>
    <w:tmpl w:val="F8B85110"/>
    <w:lvl w:ilvl="0" w:tplc="34FAA4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27A34"/>
    <w:multiLevelType w:val="hybridMultilevel"/>
    <w:tmpl w:val="132CF564"/>
    <w:lvl w:ilvl="0" w:tplc="C3262050">
      <w:start w:val="1"/>
      <w:numFmt w:val="decimal"/>
      <w:lvlText w:val="%1-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54B42E2"/>
    <w:multiLevelType w:val="hybridMultilevel"/>
    <w:tmpl w:val="17EE45DA"/>
    <w:lvl w:ilvl="0" w:tplc="3F26E588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1808B1"/>
    <w:multiLevelType w:val="hybridMultilevel"/>
    <w:tmpl w:val="46DA75CA"/>
    <w:lvl w:ilvl="0" w:tplc="8E50F4D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51839C3"/>
    <w:multiLevelType w:val="hybridMultilevel"/>
    <w:tmpl w:val="9A843EA4"/>
    <w:lvl w:ilvl="0" w:tplc="8FBCBC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A65813"/>
    <w:multiLevelType w:val="hybridMultilevel"/>
    <w:tmpl w:val="32649292"/>
    <w:lvl w:ilvl="0" w:tplc="FA66C58C">
      <w:start w:val="1"/>
      <w:numFmt w:val="decimal"/>
      <w:lvlText w:val="%1-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76B6FD4"/>
    <w:multiLevelType w:val="hybridMultilevel"/>
    <w:tmpl w:val="BD3AEF9E"/>
    <w:lvl w:ilvl="0" w:tplc="9FE490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9E554E"/>
    <w:multiLevelType w:val="hybridMultilevel"/>
    <w:tmpl w:val="3BB61AF0"/>
    <w:lvl w:ilvl="0" w:tplc="6E2C1198">
      <w:start w:val="1"/>
      <w:numFmt w:val="decimal"/>
      <w:lvlText w:val="%1-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FBC7FA7"/>
    <w:multiLevelType w:val="hybridMultilevel"/>
    <w:tmpl w:val="31E6A8D0"/>
    <w:lvl w:ilvl="0" w:tplc="DDDCBD78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59339200">
    <w:abstractNumId w:val="3"/>
  </w:num>
  <w:num w:numId="2" w16cid:durableId="1087581689">
    <w:abstractNumId w:val="4"/>
  </w:num>
  <w:num w:numId="3" w16cid:durableId="1686250495">
    <w:abstractNumId w:val="2"/>
  </w:num>
  <w:num w:numId="4" w16cid:durableId="572009470">
    <w:abstractNumId w:val="9"/>
  </w:num>
  <w:num w:numId="5" w16cid:durableId="1973822261">
    <w:abstractNumId w:val="8"/>
  </w:num>
  <w:num w:numId="6" w16cid:durableId="1354920596">
    <w:abstractNumId w:val="0"/>
  </w:num>
  <w:num w:numId="7" w16cid:durableId="1591422955">
    <w:abstractNumId w:val="6"/>
  </w:num>
  <w:num w:numId="8" w16cid:durableId="1973975200">
    <w:abstractNumId w:val="5"/>
  </w:num>
  <w:num w:numId="9" w16cid:durableId="1634559038">
    <w:abstractNumId w:val="7"/>
  </w:num>
  <w:num w:numId="10" w16cid:durableId="16052674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B2A"/>
    <w:rsid w:val="00001398"/>
    <w:rsid w:val="000119A6"/>
    <w:rsid w:val="000147ED"/>
    <w:rsid w:val="00016B9D"/>
    <w:rsid w:val="00027D31"/>
    <w:rsid w:val="00033143"/>
    <w:rsid w:val="000363C2"/>
    <w:rsid w:val="000375BF"/>
    <w:rsid w:val="00041E23"/>
    <w:rsid w:val="000421EC"/>
    <w:rsid w:val="00042F72"/>
    <w:rsid w:val="000430B8"/>
    <w:rsid w:val="00044F2F"/>
    <w:rsid w:val="000455EE"/>
    <w:rsid w:val="00046002"/>
    <w:rsid w:val="00047415"/>
    <w:rsid w:val="00050B30"/>
    <w:rsid w:val="000510FC"/>
    <w:rsid w:val="00051FBE"/>
    <w:rsid w:val="00056B95"/>
    <w:rsid w:val="00067CB6"/>
    <w:rsid w:val="00074B73"/>
    <w:rsid w:val="000763EB"/>
    <w:rsid w:val="0008029B"/>
    <w:rsid w:val="00082DF1"/>
    <w:rsid w:val="000838DB"/>
    <w:rsid w:val="00087FCC"/>
    <w:rsid w:val="00095F47"/>
    <w:rsid w:val="00097135"/>
    <w:rsid w:val="000A0486"/>
    <w:rsid w:val="000A0A17"/>
    <w:rsid w:val="000A1A4D"/>
    <w:rsid w:val="000A2635"/>
    <w:rsid w:val="000A28E9"/>
    <w:rsid w:val="000A5049"/>
    <w:rsid w:val="000A5725"/>
    <w:rsid w:val="000B2239"/>
    <w:rsid w:val="000B3527"/>
    <w:rsid w:val="000B5ABA"/>
    <w:rsid w:val="000B632A"/>
    <w:rsid w:val="000B6BE2"/>
    <w:rsid w:val="000D120F"/>
    <w:rsid w:val="000D4DBD"/>
    <w:rsid w:val="000D709C"/>
    <w:rsid w:val="000E0B01"/>
    <w:rsid w:val="000E1D46"/>
    <w:rsid w:val="000E38F1"/>
    <w:rsid w:val="000E4986"/>
    <w:rsid w:val="000E7E1B"/>
    <w:rsid w:val="000F29AF"/>
    <w:rsid w:val="000F45E7"/>
    <w:rsid w:val="000F527F"/>
    <w:rsid w:val="000F6A50"/>
    <w:rsid w:val="000F7A13"/>
    <w:rsid w:val="00101F71"/>
    <w:rsid w:val="00102292"/>
    <w:rsid w:val="0010419D"/>
    <w:rsid w:val="00107CB8"/>
    <w:rsid w:val="00113BEB"/>
    <w:rsid w:val="00114D7B"/>
    <w:rsid w:val="00117C52"/>
    <w:rsid w:val="00122080"/>
    <w:rsid w:val="001312B8"/>
    <w:rsid w:val="001342C8"/>
    <w:rsid w:val="00134B61"/>
    <w:rsid w:val="00135E7A"/>
    <w:rsid w:val="00135F16"/>
    <w:rsid w:val="00140C65"/>
    <w:rsid w:val="0014428C"/>
    <w:rsid w:val="00145ABE"/>
    <w:rsid w:val="00146847"/>
    <w:rsid w:val="00154379"/>
    <w:rsid w:val="00154BB4"/>
    <w:rsid w:val="001568CD"/>
    <w:rsid w:val="001578A5"/>
    <w:rsid w:val="00160BAB"/>
    <w:rsid w:val="00163122"/>
    <w:rsid w:val="00164292"/>
    <w:rsid w:val="001651F4"/>
    <w:rsid w:val="0016657E"/>
    <w:rsid w:val="00166DEB"/>
    <w:rsid w:val="00170FDC"/>
    <w:rsid w:val="00180155"/>
    <w:rsid w:val="00183FBF"/>
    <w:rsid w:val="001850E6"/>
    <w:rsid w:val="001945D5"/>
    <w:rsid w:val="00195557"/>
    <w:rsid w:val="001A23D7"/>
    <w:rsid w:val="001A72EA"/>
    <w:rsid w:val="001C0174"/>
    <w:rsid w:val="001C1BA1"/>
    <w:rsid w:val="001C6981"/>
    <w:rsid w:val="001C72ED"/>
    <w:rsid w:val="001D580C"/>
    <w:rsid w:val="001F0EA8"/>
    <w:rsid w:val="001F2101"/>
    <w:rsid w:val="001F2CA1"/>
    <w:rsid w:val="002032A0"/>
    <w:rsid w:val="00203F2D"/>
    <w:rsid w:val="00205774"/>
    <w:rsid w:val="002116AC"/>
    <w:rsid w:val="002146E2"/>
    <w:rsid w:val="00216B44"/>
    <w:rsid w:val="00216F21"/>
    <w:rsid w:val="00222050"/>
    <w:rsid w:val="00226AF2"/>
    <w:rsid w:val="00227BE4"/>
    <w:rsid w:val="00230307"/>
    <w:rsid w:val="00233BB9"/>
    <w:rsid w:val="0024473D"/>
    <w:rsid w:val="0024485C"/>
    <w:rsid w:val="00247E82"/>
    <w:rsid w:val="002622F2"/>
    <w:rsid w:val="00264996"/>
    <w:rsid w:val="00264A74"/>
    <w:rsid w:val="00264E98"/>
    <w:rsid w:val="00277869"/>
    <w:rsid w:val="002812ED"/>
    <w:rsid w:val="002822A7"/>
    <w:rsid w:val="00286051"/>
    <w:rsid w:val="00287B2A"/>
    <w:rsid w:val="00291503"/>
    <w:rsid w:val="00293ED4"/>
    <w:rsid w:val="002A09D0"/>
    <w:rsid w:val="002A2E77"/>
    <w:rsid w:val="002A2E96"/>
    <w:rsid w:val="002A2FE6"/>
    <w:rsid w:val="002B21FB"/>
    <w:rsid w:val="002B3290"/>
    <w:rsid w:val="002B6897"/>
    <w:rsid w:val="002B734F"/>
    <w:rsid w:val="002C0B68"/>
    <w:rsid w:val="002C3A3F"/>
    <w:rsid w:val="002C4A8A"/>
    <w:rsid w:val="002C699E"/>
    <w:rsid w:val="002D6E27"/>
    <w:rsid w:val="002E0798"/>
    <w:rsid w:val="002E25F3"/>
    <w:rsid w:val="002E3065"/>
    <w:rsid w:val="002E42FC"/>
    <w:rsid w:val="002E6740"/>
    <w:rsid w:val="002F00A5"/>
    <w:rsid w:val="002F2D3B"/>
    <w:rsid w:val="00303911"/>
    <w:rsid w:val="003062F0"/>
    <w:rsid w:val="003069EE"/>
    <w:rsid w:val="00306C21"/>
    <w:rsid w:val="00306C6F"/>
    <w:rsid w:val="003104C3"/>
    <w:rsid w:val="00310914"/>
    <w:rsid w:val="00314F08"/>
    <w:rsid w:val="00320136"/>
    <w:rsid w:val="003223C2"/>
    <w:rsid w:val="00322A2B"/>
    <w:rsid w:val="00327E0E"/>
    <w:rsid w:val="00327E3E"/>
    <w:rsid w:val="003336AB"/>
    <w:rsid w:val="003338F5"/>
    <w:rsid w:val="00334B8B"/>
    <w:rsid w:val="00334C23"/>
    <w:rsid w:val="00335EE8"/>
    <w:rsid w:val="0034036B"/>
    <w:rsid w:val="00340B20"/>
    <w:rsid w:val="00351AB6"/>
    <w:rsid w:val="003542BF"/>
    <w:rsid w:val="003546FD"/>
    <w:rsid w:val="00355D98"/>
    <w:rsid w:val="003615A8"/>
    <w:rsid w:val="00367761"/>
    <w:rsid w:val="003701AB"/>
    <w:rsid w:val="00370797"/>
    <w:rsid w:val="00373699"/>
    <w:rsid w:val="00374A3F"/>
    <w:rsid w:val="00375A01"/>
    <w:rsid w:val="00382F44"/>
    <w:rsid w:val="003855DC"/>
    <w:rsid w:val="00393E8B"/>
    <w:rsid w:val="00397589"/>
    <w:rsid w:val="00397DA7"/>
    <w:rsid w:val="003A4306"/>
    <w:rsid w:val="003A58FF"/>
    <w:rsid w:val="003A7BA4"/>
    <w:rsid w:val="003B5C32"/>
    <w:rsid w:val="003B7F45"/>
    <w:rsid w:val="003D137F"/>
    <w:rsid w:val="003E2A1E"/>
    <w:rsid w:val="003E2FF4"/>
    <w:rsid w:val="003F0BFD"/>
    <w:rsid w:val="003F33E5"/>
    <w:rsid w:val="003F5405"/>
    <w:rsid w:val="003F6A79"/>
    <w:rsid w:val="003F7D4E"/>
    <w:rsid w:val="00400A8A"/>
    <w:rsid w:val="00401E46"/>
    <w:rsid w:val="00407EDC"/>
    <w:rsid w:val="004110C3"/>
    <w:rsid w:val="00412628"/>
    <w:rsid w:val="00413FE1"/>
    <w:rsid w:val="004143CB"/>
    <w:rsid w:val="00414C54"/>
    <w:rsid w:val="00415E8E"/>
    <w:rsid w:val="00420AA5"/>
    <w:rsid w:val="00427F97"/>
    <w:rsid w:val="004342D6"/>
    <w:rsid w:val="0043467C"/>
    <w:rsid w:val="00434851"/>
    <w:rsid w:val="00441826"/>
    <w:rsid w:val="00442F52"/>
    <w:rsid w:val="004465B5"/>
    <w:rsid w:val="00455F69"/>
    <w:rsid w:val="00457AEA"/>
    <w:rsid w:val="00476207"/>
    <w:rsid w:val="0047710C"/>
    <w:rsid w:val="00477F84"/>
    <w:rsid w:val="00484B1C"/>
    <w:rsid w:val="00485061"/>
    <w:rsid w:val="00486F02"/>
    <w:rsid w:val="00493EBC"/>
    <w:rsid w:val="00494529"/>
    <w:rsid w:val="004A0965"/>
    <w:rsid w:val="004A24C2"/>
    <w:rsid w:val="004B1979"/>
    <w:rsid w:val="004B24E9"/>
    <w:rsid w:val="004B46F7"/>
    <w:rsid w:val="004B76DA"/>
    <w:rsid w:val="004C02CA"/>
    <w:rsid w:val="004C343B"/>
    <w:rsid w:val="004C7300"/>
    <w:rsid w:val="004D00FF"/>
    <w:rsid w:val="004D27CA"/>
    <w:rsid w:val="004E36F8"/>
    <w:rsid w:val="004E3E20"/>
    <w:rsid w:val="004E51E8"/>
    <w:rsid w:val="004F5A5E"/>
    <w:rsid w:val="00500F83"/>
    <w:rsid w:val="005035E4"/>
    <w:rsid w:val="005048BE"/>
    <w:rsid w:val="0051163A"/>
    <w:rsid w:val="00511D23"/>
    <w:rsid w:val="00512184"/>
    <w:rsid w:val="005123F2"/>
    <w:rsid w:val="0052110D"/>
    <w:rsid w:val="00523046"/>
    <w:rsid w:val="005323DD"/>
    <w:rsid w:val="0053297D"/>
    <w:rsid w:val="00533DAF"/>
    <w:rsid w:val="00533FAB"/>
    <w:rsid w:val="00534122"/>
    <w:rsid w:val="005421F5"/>
    <w:rsid w:val="005567F7"/>
    <w:rsid w:val="005578A0"/>
    <w:rsid w:val="0056078F"/>
    <w:rsid w:val="005633C4"/>
    <w:rsid w:val="00563946"/>
    <w:rsid w:val="0057192A"/>
    <w:rsid w:val="00571B77"/>
    <w:rsid w:val="00572567"/>
    <w:rsid w:val="00574B15"/>
    <w:rsid w:val="00577738"/>
    <w:rsid w:val="00584D21"/>
    <w:rsid w:val="00597864"/>
    <w:rsid w:val="005A343C"/>
    <w:rsid w:val="005A35C5"/>
    <w:rsid w:val="005A6B4E"/>
    <w:rsid w:val="005B4F97"/>
    <w:rsid w:val="005C07F1"/>
    <w:rsid w:val="005C1582"/>
    <w:rsid w:val="005C19F2"/>
    <w:rsid w:val="005C6654"/>
    <w:rsid w:val="005C7080"/>
    <w:rsid w:val="005D0761"/>
    <w:rsid w:val="005D6A03"/>
    <w:rsid w:val="005D7D5B"/>
    <w:rsid w:val="005E166C"/>
    <w:rsid w:val="005E2DD1"/>
    <w:rsid w:val="005E3E6B"/>
    <w:rsid w:val="005E506F"/>
    <w:rsid w:val="005E5B9D"/>
    <w:rsid w:val="005E7A9F"/>
    <w:rsid w:val="005F0B3A"/>
    <w:rsid w:val="005F5938"/>
    <w:rsid w:val="005F6E55"/>
    <w:rsid w:val="005F7792"/>
    <w:rsid w:val="00600E1C"/>
    <w:rsid w:val="006012F7"/>
    <w:rsid w:val="00602986"/>
    <w:rsid w:val="006031AF"/>
    <w:rsid w:val="006041BC"/>
    <w:rsid w:val="00606192"/>
    <w:rsid w:val="006123F2"/>
    <w:rsid w:val="0061271C"/>
    <w:rsid w:val="006143DF"/>
    <w:rsid w:val="00621017"/>
    <w:rsid w:val="00623380"/>
    <w:rsid w:val="00625128"/>
    <w:rsid w:val="00625551"/>
    <w:rsid w:val="0062642C"/>
    <w:rsid w:val="00632C40"/>
    <w:rsid w:val="00633164"/>
    <w:rsid w:val="00634788"/>
    <w:rsid w:val="00636737"/>
    <w:rsid w:val="006367B4"/>
    <w:rsid w:val="0064188D"/>
    <w:rsid w:val="0064274F"/>
    <w:rsid w:val="0064521B"/>
    <w:rsid w:val="006464B7"/>
    <w:rsid w:val="00651966"/>
    <w:rsid w:val="0065418F"/>
    <w:rsid w:val="00663FDE"/>
    <w:rsid w:val="00667CC1"/>
    <w:rsid w:val="006718F9"/>
    <w:rsid w:val="00680081"/>
    <w:rsid w:val="00681348"/>
    <w:rsid w:val="00687468"/>
    <w:rsid w:val="0069004B"/>
    <w:rsid w:val="00692D14"/>
    <w:rsid w:val="00693A1E"/>
    <w:rsid w:val="00695967"/>
    <w:rsid w:val="006A5CCB"/>
    <w:rsid w:val="006A6FC1"/>
    <w:rsid w:val="006A7E0F"/>
    <w:rsid w:val="006B19F3"/>
    <w:rsid w:val="006B3DA8"/>
    <w:rsid w:val="006B3F74"/>
    <w:rsid w:val="006B7418"/>
    <w:rsid w:val="006C1837"/>
    <w:rsid w:val="006C39EE"/>
    <w:rsid w:val="006E1EB2"/>
    <w:rsid w:val="006E3AC2"/>
    <w:rsid w:val="006E456D"/>
    <w:rsid w:val="006E4FBC"/>
    <w:rsid w:val="006E53A4"/>
    <w:rsid w:val="006E5406"/>
    <w:rsid w:val="006E7532"/>
    <w:rsid w:val="006F3001"/>
    <w:rsid w:val="006F63B8"/>
    <w:rsid w:val="0070361B"/>
    <w:rsid w:val="00704569"/>
    <w:rsid w:val="0070518A"/>
    <w:rsid w:val="0070604B"/>
    <w:rsid w:val="00706572"/>
    <w:rsid w:val="00706952"/>
    <w:rsid w:val="00707D87"/>
    <w:rsid w:val="007104AB"/>
    <w:rsid w:val="0071271E"/>
    <w:rsid w:val="0072252C"/>
    <w:rsid w:val="00727518"/>
    <w:rsid w:val="0073156C"/>
    <w:rsid w:val="00731E08"/>
    <w:rsid w:val="007444D6"/>
    <w:rsid w:val="007462E8"/>
    <w:rsid w:val="00747042"/>
    <w:rsid w:val="00747F5D"/>
    <w:rsid w:val="00754D54"/>
    <w:rsid w:val="007551B0"/>
    <w:rsid w:val="00756926"/>
    <w:rsid w:val="00762B0C"/>
    <w:rsid w:val="00764AD9"/>
    <w:rsid w:val="00764C2D"/>
    <w:rsid w:val="007652FD"/>
    <w:rsid w:val="0076757D"/>
    <w:rsid w:val="00771DA4"/>
    <w:rsid w:val="00772561"/>
    <w:rsid w:val="0077354E"/>
    <w:rsid w:val="00773AF9"/>
    <w:rsid w:val="007741D4"/>
    <w:rsid w:val="00780B55"/>
    <w:rsid w:val="007850FD"/>
    <w:rsid w:val="00787044"/>
    <w:rsid w:val="007920CF"/>
    <w:rsid w:val="00792598"/>
    <w:rsid w:val="0079288C"/>
    <w:rsid w:val="007955B2"/>
    <w:rsid w:val="007A0EB6"/>
    <w:rsid w:val="007B0BA6"/>
    <w:rsid w:val="007B5216"/>
    <w:rsid w:val="007C02D7"/>
    <w:rsid w:val="007C2E2E"/>
    <w:rsid w:val="007C53C8"/>
    <w:rsid w:val="007D00D0"/>
    <w:rsid w:val="007D62EE"/>
    <w:rsid w:val="007D69F5"/>
    <w:rsid w:val="007D765E"/>
    <w:rsid w:val="007E5C3E"/>
    <w:rsid w:val="007E7DED"/>
    <w:rsid w:val="007F7318"/>
    <w:rsid w:val="00806725"/>
    <w:rsid w:val="008102B8"/>
    <w:rsid w:val="0081189E"/>
    <w:rsid w:val="0081274D"/>
    <w:rsid w:val="00813C5E"/>
    <w:rsid w:val="0081405D"/>
    <w:rsid w:val="00814F0F"/>
    <w:rsid w:val="0082275C"/>
    <w:rsid w:val="008264F3"/>
    <w:rsid w:val="008265A3"/>
    <w:rsid w:val="008304A0"/>
    <w:rsid w:val="00831AD0"/>
    <w:rsid w:val="00833097"/>
    <w:rsid w:val="00835DBF"/>
    <w:rsid w:val="00842021"/>
    <w:rsid w:val="008442D0"/>
    <w:rsid w:val="008449F5"/>
    <w:rsid w:val="008455D1"/>
    <w:rsid w:val="00854B6C"/>
    <w:rsid w:val="008566E6"/>
    <w:rsid w:val="008623D0"/>
    <w:rsid w:val="008636F9"/>
    <w:rsid w:val="0086453C"/>
    <w:rsid w:val="008655BA"/>
    <w:rsid w:val="008660E5"/>
    <w:rsid w:val="008662AD"/>
    <w:rsid w:val="00877D8B"/>
    <w:rsid w:val="00882A12"/>
    <w:rsid w:val="008835A3"/>
    <w:rsid w:val="00884AE3"/>
    <w:rsid w:val="00886EEA"/>
    <w:rsid w:val="008905F5"/>
    <w:rsid w:val="0089339E"/>
    <w:rsid w:val="00894968"/>
    <w:rsid w:val="008949E4"/>
    <w:rsid w:val="00897EE2"/>
    <w:rsid w:val="008A2B0B"/>
    <w:rsid w:val="008A3C62"/>
    <w:rsid w:val="008A4213"/>
    <w:rsid w:val="008A423E"/>
    <w:rsid w:val="008A63D3"/>
    <w:rsid w:val="008B376A"/>
    <w:rsid w:val="008C1180"/>
    <w:rsid w:val="008C1EE6"/>
    <w:rsid w:val="008C22A5"/>
    <w:rsid w:val="008C4663"/>
    <w:rsid w:val="008C7B41"/>
    <w:rsid w:val="008D2ACE"/>
    <w:rsid w:val="008D49A1"/>
    <w:rsid w:val="008D5225"/>
    <w:rsid w:val="008D616D"/>
    <w:rsid w:val="008D7545"/>
    <w:rsid w:val="008E0B60"/>
    <w:rsid w:val="008E5685"/>
    <w:rsid w:val="008E69E2"/>
    <w:rsid w:val="008E7B1A"/>
    <w:rsid w:val="008E7FF0"/>
    <w:rsid w:val="00905844"/>
    <w:rsid w:val="00911482"/>
    <w:rsid w:val="009172A2"/>
    <w:rsid w:val="009206F7"/>
    <w:rsid w:val="0092128D"/>
    <w:rsid w:val="00923B95"/>
    <w:rsid w:val="00924E8A"/>
    <w:rsid w:val="00927461"/>
    <w:rsid w:val="00934946"/>
    <w:rsid w:val="00941E71"/>
    <w:rsid w:val="00945292"/>
    <w:rsid w:val="00945C84"/>
    <w:rsid w:val="00951EDB"/>
    <w:rsid w:val="00952032"/>
    <w:rsid w:val="009543C2"/>
    <w:rsid w:val="00957050"/>
    <w:rsid w:val="009601CA"/>
    <w:rsid w:val="009640E5"/>
    <w:rsid w:val="00972569"/>
    <w:rsid w:val="00980E77"/>
    <w:rsid w:val="00982E1C"/>
    <w:rsid w:val="00983885"/>
    <w:rsid w:val="0098455A"/>
    <w:rsid w:val="00985A42"/>
    <w:rsid w:val="0098689B"/>
    <w:rsid w:val="00987525"/>
    <w:rsid w:val="00990BAC"/>
    <w:rsid w:val="00992FDB"/>
    <w:rsid w:val="00995EED"/>
    <w:rsid w:val="00996137"/>
    <w:rsid w:val="0099775A"/>
    <w:rsid w:val="009A380C"/>
    <w:rsid w:val="009A7A34"/>
    <w:rsid w:val="009B3330"/>
    <w:rsid w:val="009B5060"/>
    <w:rsid w:val="009C3650"/>
    <w:rsid w:val="009C3A65"/>
    <w:rsid w:val="009C4266"/>
    <w:rsid w:val="009C7E52"/>
    <w:rsid w:val="009C7ED1"/>
    <w:rsid w:val="009D04FF"/>
    <w:rsid w:val="009D1307"/>
    <w:rsid w:val="009D5A6C"/>
    <w:rsid w:val="009E06E2"/>
    <w:rsid w:val="009E45A3"/>
    <w:rsid w:val="009E5126"/>
    <w:rsid w:val="009E640E"/>
    <w:rsid w:val="009E7B78"/>
    <w:rsid w:val="009F7D5A"/>
    <w:rsid w:val="00A0109D"/>
    <w:rsid w:val="00A01BF0"/>
    <w:rsid w:val="00A0334E"/>
    <w:rsid w:val="00A03898"/>
    <w:rsid w:val="00A05DA5"/>
    <w:rsid w:val="00A07C7C"/>
    <w:rsid w:val="00A101AD"/>
    <w:rsid w:val="00A10767"/>
    <w:rsid w:val="00A10F8C"/>
    <w:rsid w:val="00A14026"/>
    <w:rsid w:val="00A141BB"/>
    <w:rsid w:val="00A14FFE"/>
    <w:rsid w:val="00A21D4C"/>
    <w:rsid w:val="00A225D4"/>
    <w:rsid w:val="00A22E55"/>
    <w:rsid w:val="00A305F5"/>
    <w:rsid w:val="00A30AC9"/>
    <w:rsid w:val="00A30E99"/>
    <w:rsid w:val="00A32A3B"/>
    <w:rsid w:val="00A35BCA"/>
    <w:rsid w:val="00A377DD"/>
    <w:rsid w:val="00A40CCE"/>
    <w:rsid w:val="00A41A83"/>
    <w:rsid w:val="00A457B0"/>
    <w:rsid w:val="00A51513"/>
    <w:rsid w:val="00A5251A"/>
    <w:rsid w:val="00A644DE"/>
    <w:rsid w:val="00A65623"/>
    <w:rsid w:val="00A658B7"/>
    <w:rsid w:val="00A65A21"/>
    <w:rsid w:val="00A770B9"/>
    <w:rsid w:val="00A825BF"/>
    <w:rsid w:val="00A8651A"/>
    <w:rsid w:val="00A909C4"/>
    <w:rsid w:val="00A90A45"/>
    <w:rsid w:val="00A9479F"/>
    <w:rsid w:val="00A94A5E"/>
    <w:rsid w:val="00A94D3C"/>
    <w:rsid w:val="00A96BB6"/>
    <w:rsid w:val="00AA27A3"/>
    <w:rsid w:val="00AA5BF0"/>
    <w:rsid w:val="00AB085A"/>
    <w:rsid w:val="00AC148E"/>
    <w:rsid w:val="00AC2766"/>
    <w:rsid w:val="00AC353E"/>
    <w:rsid w:val="00AD0B1C"/>
    <w:rsid w:val="00AD187A"/>
    <w:rsid w:val="00AD274C"/>
    <w:rsid w:val="00AD2C9C"/>
    <w:rsid w:val="00AD3B8B"/>
    <w:rsid w:val="00AD4320"/>
    <w:rsid w:val="00AD4B89"/>
    <w:rsid w:val="00AD5980"/>
    <w:rsid w:val="00AD5CF4"/>
    <w:rsid w:val="00AD72B2"/>
    <w:rsid w:val="00AE0F39"/>
    <w:rsid w:val="00AE5F61"/>
    <w:rsid w:val="00AF1A1C"/>
    <w:rsid w:val="00AF1D22"/>
    <w:rsid w:val="00AF6444"/>
    <w:rsid w:val="00B0171D"/>
    <w:rsid w:val="00B03F9A"/>
    <w:rsid w:val="00B07859"/>
    <w:rsid w:val="00B07E91"/>
    <w:rsid w:val="00B100AC"/>
    <w:rsid w:val="00B11A87"/>
    <w:rsid w:val="00B1234B"/>
    <w:rsid w:val="00B13115"/>
    <w:rsid w:val="00B24D45"/>
    <w:rsid w:val="00B33900"/>
    <w:rsid w:val="00B35278"/>
    <w:rsid w:val="00B35366"/>
    <w:rsid w:val="00B359F3"/>
    <w:rsid w:val="00B37387"/>
    <w:rsid w:val="00B41A8E"/>
    <w:rsid w:val="00B43172"/>
    <w:rsid w:val="00B463F7"/>
    <w:rsid w:val="00B537EC"/>
    <w:rsid w:val="00B54249"/>
    <w:rsid w:val="00B610D1"/>
    <w:rsid w:val="00B639EA"/>
    <w:rsid w:val="00B64FC6"/>
    <w:rsid w:val="00B73C82"/>
    <w:rsid w:val="00B766DD"/>
    <w:rsid w:val="00B90B3C"/>
    <w:rsid w:val="00B92B42"/>
    <w:rsid w:val="00B93C4B"/>
    <w:rsid w:val="00BA3504"/>
    <w:rsid w:val="00BA49B3"/>
    <w:rsid w:val="00BA7F5C"/>
    <w:rsid w:val="00BB0E22"/>
    <w:rsid w:val="00BB762A"/>
    <w:rsid w:val="00BB7810"/>
    <w:rsid w:val="00BC1948"/>
    <w:rsid w:val="00BC4AA5"/>
    <w:rsid w:val="00BC7613"/>
    <w:rsid w:val="00BD1347"/>
    <w:rsid w:val="00BD2F38"/>
    <w:rsid w:val="00BD331A"/>
    <w:rsid w:val="00BD3833"/>
    <w:rsid w:val="00BD4272"/>
    <w:rsid w:val="00BE0E1F"/>
    <w:rsid w:val="00BE2EED"/>
    <w:rsid w:val="00BF1D5B"/>
    <w:rsid w:val="00BF5FC9"/>
    <w:rsid w:val="00C0503D"/>
    <w:rsid w:val="00C07063"/>
    <w:rsid w:val="00C111B8"/>
    <w:rsid w:val="00C12F8C"/>
    <w:rsid w:val="00C13BC4"/>
    <w:rsid w:val="00C14EE3"/>
    <w:rsid w:val="00C16CF0"/>
    <w:rsid w:val="00C1750A"/>
    <w:rsid w:val="00C215F5"/>
    <w:rsid w:val="00C22FA3"/>
    <w:rsid w:val="00C23C03"/>
    <w:rsid w:val="00C306A8"/>
    <w:rsid w:val="00C31026"/>
    <w:rsid w:val="00C33225"/>
    <w:rsid w:val="00C3425C"/>
    <w:rsid w:val="00C35C03"/>
    <w:rsid w:val="00C459C2"/>
    <w:rsid w:val="00C51BF1"/>
    <w:rsid w:val="00C535D7"/>
    <w:rsid w:val="00C5432F"/>
    <w:rsid w:val="00C55226"/>
    <w:rsid w:val="00C62D88"/>
    <w:rsid w:val="00C665A7"/>
    <w:rsid w:val="00C66F9A"/>
    <w:rsid w:val="00C70728"/>
    <w:rsid w:val="00C7487C"/>
    <w:rsid w:val="00C75883"/>
    <w:rsid w:val="00C7593A"/>
    <w:rsid w:val="00C7622D"/>
    <w:rsid w:val="00C76DFD"/>
    <w:rsid w:val="00C80964"/>
    <w:rsid w:val="00C9168D"/>
    <w:rsid w:val="00C91BCD"/>
    <w:rsid w:val="00C9260B"/>
    <w:rsid w:val="00C94907"/>
    <w:rsid w:val="00CA14A2"/>
    <w:rsid w:val="00CA2038"/>
    <w:rsid w:val="00CA29C8"/>
    <w:rsid w:val="00CA49E8"/>
    <w:rsid w:val="00CA5C86"/>
    <w:rsid w:val="00CA6E91"/>
    <w:rsid w:val="00CA7456"/>
    <w:rsid w:val="00CA76BF"/>
    <w:rsid w:val="00CB4782"/>
    <w:rsid w:val="00CB48E2"/>
    <w:rsid w:val="00CB641A"/>
    <w:rsid w:val="00CC2DAE"/>
    <w:rsid w:val="00CC3A0A"/>
    <w:rsid w:val="00CC4862"/>
    <w:rsid w:val="00CC4E6B"/>
    <w:rsid w:val="00CD09EE"/>
    <w:rsid w:val="00CD3F7D"/>
    <w:rsid w:val="00CD4CAA"/>
    <w:rsid w:val="00CD654D"/>
    <w:rsid w:val="00CD6B79"/>
    <w:rsid w:val="00CE3A35"/>
    <w:rsid w:val="00CE4B33"/>
    <w:rsid w:val="00CF0012"/>
    <w:rsid w:val="00CF3344"/>
    <w:rsid w:val="00D01392"/>
    <w:rsid w:val="00D018BD"/>
    <w:rsid w:val="00D0321D"/>
    <w:rsid w:val="00D05D0F"/>
    <w:rsid w:val="00D10A5F"/>
    <w:rsid w:val="00D10EDD"/>
    <w:rsid w:val="00D15015"/>
    <w:rsid w:val="00D174BC"/>
    <w:rsid w:val="00D21288"/>
    <w:rsid w:val="00D25309"/>
    <w:rsid w:val="00D35A34"/>
    <w:rsid w:val="00D36163"/>
    <w:rsid w:val="00D40E5F"/>
    <w:rsid w:val="00D42A45"/>
    <w:rsid w:val="00D44C5A"/>
    <w:rsid w:val="00D500F4"/>
    <w:rsid w:val="00D52BDE"/>
    <w:rsid w:val="00D53291"/>
    <w:rsid w:val="00D578B9"/>
    <w:rsid w:val="00D6387E"/>
    <w:rsid w:val="00D6405A"/>
    <w:rsid w:val="00D70147"/>
    <w:rsid w:val="00D731EF"/>
    <w:rsid w:val="00D7586B"/>
    <w:rsid w:val="00D7675D"/>
    <w:rsid w:val="00D76CA8"/>
    <w:rsid w:val="00D82844"/>
    <w:rsid w:val="00D8437D"/>
    <w:rsid w:val="00D84FC2"/>
    <w:rsid w:val="00DB0304"/>
    <w:rsid w:val="00DB0D14"/>
    <w:rsid w:val="00DB3753"/>
    <w:rsid w:val="00DB42C9"/>
    <w:rsid w:val="00DB48F8"/>
    <w:rsid w:val="00DB557E"/>
    <w:rsid w:val="00DB7284"/>
    <w:rsid w:val="00DC086F"/>
    <w:rsid w:val="00DC4787"/>
    <w:rsid w:val="00DC546B"/>
    <w:rsid w:val="00DC776C"/>
    <w:rsid w:val="00DD3353"/>
    <w:rsid w:val="00DD6430"/>
    <w:rsid w:val="00DE2B66"/>
    <w:rsid w:val="00DF0B43"/>
    <w:rsid w:val="00DF1391"/>
    <w:rsid w:val="00DF6DC6"/>
    <w:rsid w:val="00DF7ACF"/>
    <w:rsid w:val="00E00038"/>
    <w:rsid w:val="00E030D5"/>
    <w:rsid w:val="00E10F09"/>
    <w:rsid w:val="00E12CF2"/>
    <w:rsid w:val="00E2556C"/>
    <w:rsid w:val="00E26C16"/>
    <w:rsid w:val="00E317AD"/>
    <w:rsid w:val="00E40685"/>
    <w:rsid w:val="00E41787"/>
    <w:rsid w:val="00E44170"/>
    <w:rsid w:val="00E4787F"/>
    <w:rsid w:val="00E50650"/>
    <w:rsid w:val="00E52755"/>
    <w:rsid w:val="00E546DF"/>
    <w:rsid w:val="00E667A8"/>
    <w:rsid w:val="00E70FF0"/>
    <w:rsid w:val="00E72C91"/>
    <w:rsid w:val="00E7723F"/>
    <w:rsid w:val="00E87E9F"/>
    <w:rsid w:val="00E93647"/>
    <w:rsid w:val="00EA1512"/>
    <w:rsid w:val="00EA2C28"/>
    <w:rsid w:val="00EB011B"/>
    <w:rsid w:val="00EB3632"/>
    <w:rsid w:val="00EB3941"/>
    <w:rsid w:val="00EC17FB"/>
    <w:rsid w:val="00EC19CA"/>
    <w:rsid w:val="00EC2A2A"/>
    <w:rsid w:val="00ED242A"/>
    <w:rsid w:val="00ED6345"/>
    <w:rsid w:val="00ED7EB1"/>
    <w:rsid w:val="00EE07A3"/>
    <w:rsid w:val="00EE37CE"/>
    <w:rsid w:val="00EE7B70"/>
    <w:rsid w:val="00EF14A3"/>
    <w:rsid w:val="00EF2F0C"/>
    <w:rsid w:val="00EF4370"/>
    <w:rsid w:val="00EF69AF"/>
    <w:rsid w:val="00F0461C"/>
    <w:rsid w:val="00F048B4"/>
    <w:rsid w:val="00F0586C"/>
    <w:rsid w:val="00F06C62"/>
    <w:rsid w:val="00F15B83"/>
    <w:rsid w:val="00F22E2D"/>
    <w:rsid w:val="00F303BA"/>
    <w:rsid w:val="00F369D0"/>
    <w:rsid w:val="00F36A09"/>
    <w:rsid w:val="00F408C7"/>
    <w:rsid w:val="00F43D8A"/>
    <w:rsid w:val="00F44E95"/>
    <w:rsid w:val="00F521CC"/>
    <w:rsid w:val="00F55CD3"/>
    <w:rsid w:val="00F55F5E"/>
    <w:rsid w:val="00F60CA2"/>
    <w:rsid w:val="00F61C55"/>
    <w:rsid w:val="00F62160"/>
    <w:rsid w:val="00F66ABA"/>
    <w:rsid w:val="00F67407"/>
    <w:rsid w:val="00F7484E"/>
    <w:rsid w:val="00F75AC2"/>
    <w:rsid w:val="00F77E10"/>
    <w:rsid w:val="00F819DB"/>
    <w:rsid w:val="00F82D2E"/>
    <w:rsid w:val="00F86079"/>
    <w:rsid w:val="00F874A8"/>
    <w:rsid w:val="00F93380"/>
    <w:rsid w:val="00F93CD2"/>
    <w:rsid w:val="00F962F5"/>
    <w:rsid w:val="00FA3970"/>
    <w:rsid w:val="00FA4D45"/>
    <w:rsid w:val="00FB335E"/>
    <w:rsid w:val="00FB4E69"/>
    <w:rsid w:val="00FB59EE"/>
    <w:rsid w:val="00FB6D1D"/>
    <w:rsid w:val="00FB7D5C"/>
    <w:rsid w:val="00FC033C"/>
    <w:rsid w:val="00FC2F80"/>
    <w:rsid w:val="00FC5BF2"/>
    <w:rsid w:val="00FE0E83"/>
    <w:rsid w:val="00FE3437"/>
    <w:rsid w:val="00FE4F1C"/>
    <w:rsid w:val="00FE5D63"/>
    <w:rsid w:val="00FF10C6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;"/>
  <w14:docId w14:val="05D27950"/>
  <w15:docId w15:val="{CA3646A1-A91B-8C4E-933D-AA9168C98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7BE4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رأس صفحة"/>
    <w:basedOn w:val="a"/>
    <w:rsid w:val="00287B2A"/>
    <w:pPr>
      <w:tabs>
        <w:tab w:val="center" w:pos="4320"/>
        <w:tab w:val="right" w:pos="8640"/>
      </w:tabs>
    </w:pPr>
  </w:style>
  <w:style w:type="paragraph" w:styleId="a4">
    <w:name w:val="footer"/>
    <w:aliases w:val="تذييل صفحة"/>
    <w:basedOn w:val="a"/>
    <w:rsid w:val="00287B2A"/>
    <w:pPr>
      <w:tabs>
        <w:tab w:val="center" w:pos="4320"/>
        <w:tab w:val="right" w:pos="8640"/>
      </w:tabs>
    </w:pPr>
  </w:style>
  <w:style w:type="character" w:styleId="a5">
    <w:name w:val="page number"/>
    <w:aliases w:val="رقم صفحة"/>
    <w:basedOn w:val="a0"/>
    <w:rsid w:val="00287B2A"/>
  </w:style>
  <w:style w:type="table" w:styleId="a6">
    <w:name w:val="Table Grid"/>
    <w:basedOn w:val="a1"/>
    <w:rsid w:val="00287B2A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">
    <w:name w:val="Char Char Char Char Char Char Char"/>
    <w:basedOn w:val="a"/>
    <w:rsid w:val="00B35278"/>
    <w:pPr>
      <w:widowControl w:val="0"/>
      <w:adjustRightInd w:val="0"/>
      <w:spacing w:line="360" w:lineRule="atLeast"/>
      <w:ind w:firstLine="567"/>
      <w:jc w:val="lowKashida"/>
      <w:textAlignment w:val="baseline"/>
    </w:pPr>
    <w:rPr>
      <w:rFonts w:cs="Traditional Arabic"/>
      <w:b/>
      <w:bCs/>
      <w:sz w:val="28"/>
      <w:szCs w:val="20"/>
    </w:rPr>
  </w:style>
  <w:style w:type="paragraph" w:customStyle="1" w:styleId="CharChar">
    <w:name w:val="Char Char"/>
    <w:basedOn w:val="a"/>
    <w:rsid w:val="003062F0"/>
    <w:pPr>
      <w:widowControl w:val="0"/>
      <w:adjustRightInd w:val="0"/>
      <w:spacing w:line="360" w:lineRule="atLeast"/>
      <w:ind w:firstLine="567"/>
      <w:jc w:val="lowKashida"/>
      <w:textAlignment w:val="baseline"/>
    </w:pPr>
    <w:rPr>
      <w:rFonts w:cs="Traditional Arabic"/>
      <w:b/>
      <w:bCs/>
      <w:sz w:val="28"/>
      <w:szCs w:val="20"/>
    </w:rPr>
  </w:style>
  <w:style w:type="table" w:styleId="a7">
    <w:name w:val="Grid Table Light"/>
    <w:basedOn w:val="a1"/>
    <w:uiPriority w:val="40"/>
    <w:rsid w:val="005F6E55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3-5">
    <w:name w:val="Grid Table 3 Accent 5"/>
    <w:basedOn w:val="a1"/>
    <w:uiPriority w:val="48"/>
    <w:rsid w:val="002C4A8A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styleId="3-1">
    <w:name w:val="List Table 3 Accent 1"/>
    <w:basedOn w:val="a1"/>
    <w:uiPriority w:val="48"/>
    <w:rsid w:val="002C4A8A"/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styleId="-6">
    <w:name w:val="Colorful List Accent 6"/>
    <w:basedOn w:val="a1"/>
    <w:uiPriority w:val="72"/>
    <w:rsid w:val="002C4A8A"/>
    <w:rPr>
      <w:color w:val="000000"/>
    </w:rPr>
    <w:tblPr>
      <w:tblStyleRowBandSize w:val="1"/>
      <w:tblStyleColBandSize w:val="1"/>
    </w:tblPr>
    <w:tcPr>
      <w:shd w:val="clear" w:color="auto" w:fill="F0F7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17CC1"/>
      </w:tcPr>
    </w:tblStylePr>
    <w:tblStylePr w:type="lastRow">
      <w:rPr>
        <w:b/>
        <w:bCs/>
        <w:color w:val="317CC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tblPr/>
      <w:tcPr>
        <w:shd w:val="clear" w:color="auto" w:fill="E2EFD9"/>
      </w:tcPr>
    </w:tblStylePr>
  </w:style>
  <w:style w:type="table" w:styleId="1-5">
    <w:name w:val="Medium Grid 1 Accent 5"/>
    <w:basedOn w:val="a1"/>
    <w:uiPriority w:val="67"/>
    <w:rsid w:val="002C4A8A"/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  <w:insideV w:val="single" w:sz="8" w:space="0" w:color="84B3DF"/>
      </w:tblBorders>
    </w:tblPr>
    <w:tcPr>
      <w:shd w:val="clear" w:color="auto" w:fill="D6E6F4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styleId="1">
    <w:name w:val="Plain Table 1"/>
    <w:basedOn w:val="a1"/>
    <w:uiPriority w:val="41"/>
    <w:rsid w:val="00B463F7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1-1">
    <w:name w:val="Grid Table 1 Light Accent 1"/>
    <w:basedOn w:val="a1"/>
    <w:uiPriority w:val="46"/>
    <w:rsid w:val="0079288C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0">
    <w:name w:val="Grid Table 1 Light Accent 5"/>
    <w:basedOn w:val="a1"/>
    <w:uiPriority w:val="46"/>
    <w:rsid w:val="0079288C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a0"/>
    <w:uiPriority w:val="99"/>
    <w:unhideWhenUsed/>
    <w:rsid w:val="0098455A"/>
    <w:rPr>
      <w:color w:val="467886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9845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37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hyatia2" TargetMode="External" /><Relationship Id="rId13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yperlink" Target="https://t.me/madty8t" TargetMode="Externa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https://t.me/madty8t" TargetMode="Externa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hyperlink" Target="https://www.madty.net/fd1/sf9/" TargetMode="External" /><Relationship Id="rId4" Type="http://schemas.openxmlformats.org/officeDocument/2006/relationships/settings" Target="settings.xml" /><Relationship Id="rId9" Type="http://schemas.openxmlformats.org/officeDocument/2006/relationships/hyperlink" Target="https://www.madty.net/fd1/sf9/" TargetMode="External" /><Relationship Id="rId14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D56AD-0929-491F-AC91-77B1218A06A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ملزمة أوراق عمل</vt:lpstr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لزمة أوراق عمل</dc:title>
  <dc:subject>كتاب القراءة</dc:subject>
  <dc:creator>نور الرياض</dc:creator>
  <cp:keywords/>
  <dc:description/>
  <cp:lastModifiedBy>asem saleh</cp:lastModifiedBy>
  <cp:revision>2</cp:revision>
  <cp:lastPrinted>2023-03-27T06:01:00Z</cp:lastPrinted>
  <dcterms:created xsi:type="dcterms:W3CDTF">2025-12-15T00:42:00Z</dcterms:created>
  <dcterms:modified xsi:type="dcterms:W3CDTF">2025-12-15T00:42:00Z</dcterms:modified>
  <cp:category>للصف الثالث ابتدائي بنين وبنات</cp:category>
</cp:coreProperties>
</file>